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95" w:rsidRDefault="00423E6A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40385" cy="78740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4A" w:rsidRPr="00AE245F" w:rsidRDefault="0061644A" w:rsidP="0061644A">
      <w:pPr>
        <w:jc w:val="center"/>
        <w:rPr>
          <w:sz w:val="26"/>
          <w:szCs w:val="26"/>
        </w:rPr>
      </w:pPr>
    </w:p>
    <w:p w:rsidR="00785876" w:rsidRDefault="00785876" w:rsidP="007858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785876" w:rsidRPr="00F22636" w:rsidRDefault="00785876" w:rsidP="00785876">
      <w:pPr>
        <w:jc w:val="center"/>
        <w:rPr>
          <w:color w:val="FF0000"/>
          <w:sz w:val="26"/>
          <w:szCs w:val="26"/>
        </w:rPr>
      </w:pPr>
    </w:p>
    <w:p w:rsidR="00785876" w:rsidRDefault="00785876" w:rsidP="0078587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785876" w:rsidRPr="00F22636" w:rsidRDefault="00785876" w:rsidP="00785876">
      <w:pPr>
        <w:jc w:val="center"/>
        <w:rPr>
          <w:b/>
          <w:color w:val="FF0000"/>
          <w:spacing w:val="38"/>
          <w:sz w:val="26"/>
          <w:szCs w:val="26"/>
        </w:rPr>
      </w:pPr>
    </w:p>
    <w:p w:rsidR="00785876" w:rsidRDefault="00785876" w:rsidP="00785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3EB1">
        <w:rPr>
          <w:sz w:val="28"/>
          <w:szCs w:val="28"/>
        </w:rPr>
        <w:t>25.12.2025</w:t>
      </w:r>
      <w:r>
        <w:rPr>
          <w:sz w:val="28"/>
          <w:szCs w:val="28"/>
        </w:rPr>
        <w:t xml:space="preserve"> № </w:t>
      </w:r>
      <w:r w:rsidR="002F3EB1">
        <w:rPr>
          <w:sz w:val="28"/>
          <w:szCs w:val="28"/>
        </w:rPr>
        <w:t>1156</w:t>
      </w:r>
    </w:p>
    <w:p w:rsidR="00785876" w:rsidRPr="00F22636" w:rsidRDefault="00785876" w:rsidP="00785876">
      <w:pPr>
        <w:jc w:val="center"/>
        <w:rPr>
          <w:color w:val="FF0000"/>
          <w:sz w:val="26"/>
          <w:szCs w:val="26"/>
        </w:rPr>
      </w:pPr>
    </w:p>
    <w:p w:rsidR="00FD402D" w:rsidRDefault="00785876" w:rsidP="00AE245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6764EE" w:rsidRDefault="006764EE" w:rsidP="00752D79">
      <w:pPr>
        <w:rPr>
          <w:sz w:val="28"/>
          <w:szCs w:val="28"/>
        </w:rPr>
      </w:pPr>
    </w:p>
    <w:p w:rsidR="001219E5" w:rsidRDefault="00FB0ED5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FB0ED5">
        <w:rPr>
          <w:b/>
          <w:sz w:val="28"/>
          <w:szCs w:val="28"/>
        </w:rPr>
        <w:t>в постановление Администрации города Батайска от 25.03.2025 № 378 «</w:t>
      </w:r>
      <w:r w:rsidR="00B26B70" w:rsidRPr="00AE245F">
        <w:rPr>
          <w:b/>
          <w:sz w:val="28"/>
          <w:szCs w:val="28"/>
        </w:rPr>
        <w:t>О</w:t>
      </w:r>
      <w:r w:rsidR="00F23A0A">
        <w:rPr>
          <w:b/>
          <w:sz w:val="28"/>
          <w:szCs w:val="28"/>
        </w:rPr>
        <w:t xml:space="preserve">б образовании избирательных участков, </w:t>
      </w:r>
    </w:p>
    <w:p w:rsidR="001219E5" w:rsidRDefault="00F23A0A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ов референдума на территории </w:t>
      </w:r>
    </w:p>
    <w:p w:rsidR="00FD402D" w:rsidRPr="00AE245F" w:rsidRDefault="00F23A0A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630FD9">
        <w:rPr>
          <w:b/>
          <w:sz w:val="28"/>
          <w:szCs w:val="28"/>
        </w:rPr>
        <w:t xml:space="preserve"> </w:t>
      </w:r>
      <w:r w:rsidR="007D7958">
        <w:rPr>
          <w:b/>
          <w:sz w:val="28"/>
          <w:szCs w:val="28"/>
        </w:rPr>
        <w:t>городского округа</w:t>
      </w:r>
    </w:p>
    <w:p w:rsidR="00B26B70" w:rsidRPr="006764EE" w:rsidRDefault="00F23A0A" w:rsidP="0078587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Г</w:t>
      </w:r>
      <w:r w:rsidR="00B26B70" w:rsidRPr="00AE245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Батайск»</w:t>
      </w:r>
      <w:r w:rsidR="00630FD9">
        <w:rPr>
          <w:b/>
          <w:sz w:val="28"/>
          <w:szCs w:val="28"/>
        </w:rPr>
        <w:t xml:space="preserve"> </w:t>
      </w:r>
      <w:r w:rsidR="00D422DC">
        <w:rPr>
          <w:b/>
          <w:sz w:val="28"/>
          <w:szCs w:val="28"/>
        </w:rPr>
        <w:t>Ростовской области</w:t>
      </w:r>
      <w:r w:rsidR="00FB0ED5">
        <w:rPr>
          <w:b/>
          <w:sz w:val="28"/>
          <w:szCs w:val="28"/>
        </w:rPr>
        <w:t>»</w:t>
      </w:r>
    </w:p>
    <w:p w:rsidR="00F2338C" w:rsidRPr="00D43DFB" w:rsidRDefault="00F2338C" w:rsidP="00F2338C">
      <w:pPr>
        <w:pStyle w:val="a7"/>
        <w:tabs>
          <w:tab w:val="left" w:pos="3828"/>
        </w:tabs>
        <w:spacing w:before="0" w:after="0"/>
        <w:ind w:right="5528"/>
        <w:rPr>
          <w:sz w:val="28"/>
          <w:szCs w:val="28"/>
        </w:rPr>
      </w:pPr>
    </w:p>
    <w:p w:rsidR="00A24794" w:rsidRDefault="00F95302" w:rsidP="00A24794">
      <w:pPr>
        <w:pStyle w:val="ac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tab/>
      </w:r>
      <w:r w:rsidR="0022102B" w:rsidRPr="00CD6DB7">
        <w:rPr>
          <w:sz w:val="28"/>
          <w:szCs w:val="28"/>
        </w:rPr>
        <w:t xml:space="preserve">В </w:t>
      </w:r>
      <w:r w:rsidR="00404C95">
        <w:rPr>
          <w:sz w:val="28"/>
          <w:szCs w:val="28"/>
        </w:rPr>
        <w:t xml:space="preserve">соответствии с Федеральным законом от 12.06.2002 № 67-ФЗ </w:t>
      </w:r>
      <w:r w:rsidR="00EE414C">
        <w:rPr>
          <w:sz w:val="28"/>
          <w:szCs w:val="28"/>
        </w:rPr>
        <w:t xml:space="preserve">                            </w:t>
      </w:r>
      <w:r w:rsidR="00404C95">
        <w:rPr>
          <w:sz w:val="28"/>
          <w:szCs w:val="28"/>
        </w:rPr>
        <w:t xml:space="preserve">«Об основных гарантиях избирательных прав и права на участие в референдуме </w:t>
      </w:r>
    </w:p>
    <w:p w:rsidR="00F95302" w:rsidRPr="00CD6DB7" w:rsidRDefault="00A24794" w:rsidP="00A24794">
      <w:pPr>
        <w:pStyle w:val="ac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раждан Российской </w:t>
      </w:r>
      <w:r w:rsidR="00404C95">
        <w:rPr>
          <w:sz w:val="28"/>
          <w:szCs w:val="28"/>
        </w:rPr>
        <w:t>Федерации</w:t>
      </w:r>
      <w:r w:rsidR="00E72CB6" w:rsidRPr="00CD6DB7">
        <w:rPr>
          <w:sz w:val="28"/>
          <w:szCs w:val="28"/>
        </w:rPr>
        <w:t>»</w:t>
      </w:r>
      <w:r w:rsidR="00AE245F">
        <w:rPr>
          <w:sz w:val="28"/>
          <w:szCs w:val="28"/>
        </w:rPr>
        <w:t>,</w:t>
      </w:r>
      <w:r w:rsidR="00630FD9">
        <w:rPr>
          <w:sz w:val="28"/>
          <w:szCs w:val="28"/>
        </w:rPr>
        <w:t xml:space="preserve"> </w:t>
      </w:r>
      <w:r w:rsidR="00404C95">
        <w:rPr>
          <w:sz w:val="28"/>
          <w:szCs w:val="28"/>
        </w:rPr>
        <w:t>по согласованию с Территориальной избирательной комиссией города Батайска,</w:t>
      </w:r>
      <w:r w:rsidR="003E1495">
        <w:rPr>
          <w:sz w:val="28"/>
          <w:szCs w:val="28"/>
        </w:rPr>
        <w:t xml:space="preserve"> </w:t>
      </w:r>
      <w:r w:rsidR="002866EF">
        <w:rPr>
          <w:sz w:val="28"/>
          <w:szCs w:val="28"/>
        </w:rPr>
        <w:t>руководствуясь Уставом муниципа</w:t>
      </w:r>
      <w:r w:rsidRPr="00A24794">
        <w:rPr>
          <w:sz w:val="28"/>
          <w:szCs w:val="28"/>
        </w:rPr>
        <w:t>льного образования городского округа</w:t>
      </w:r>
      <w:r w:rsidR="00331745">
        <w:rPr>
          <w:sz w:val="28"/>
          <w:szCs w:val="28"/>
        </w:rPr>
        <w:t xml:space="preserve"> «Город Батайск»</w:t>
      </w:r>
      <w:r w:rsidRPr="00A24794">
        <w:rPr>
          <w:sz w:val="28"/>
          <w:szCs w:val="28"/>
        </w:rPr>
        <w:t xml:space="preserve"> Ростовской области, </w:t>
      </w:r>
      <w:r w:rsidR="00CD6DB7" w:rsidRPr="00CD6DB7">
        <w:rPr>
          <w:sz w:val="28"/>
          <w:szCs w:val="28"/>
        </w:rPr>
        <w:t xml:space="preserve">Администрация города Батайска </w:t>
      </w:r>
      <w:r w:rsidR="00CD6DB7" w:rsidRPr="00641D01">
        <w:rPr>
          <w:b/>
          <w:bCs/>
          <w:sz w:val="28"/>
          <w:szCs w:val="28"/>
        </w:rPr>
        <w:t>постановляет:</w:t>
      </w:r>
    </w:p>
    <w:p w:rsidR="000F23F8" w:rsidRPr="00350F79" w:rsidRDefault="000F23F8" w:rsidP="000F23F8">
      <w:pPr>
        <w:tabs>
          <w:tab w:val="left" w:pos="2410"/>
        </w:tabs>
        <w:ind w:right="-23"/>
        <w:jc w:val="both"/>
        <w:rPr>
          <w:b/>
          <w:sz w:val="28"/>
          <w:szCs w:val="28"/>
        </w:rPr>
      </w:pPr>
    </w:p>
    <w:p w:rsidR="00C42A80" w:rsidRDefault="008A4A7B" w:rsidP="00F8705A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8705A">
        <w:rPr>
          <w:sz w:val="28"/>
          <w:szCs w:val="28"/>
        </w:rPr>
        <w:t xml:space="preserve"> Внести в постановление Администрации города </w:t>
      </w:r>
      <w:r w:rsidR="00F8705A" w:rsidRPr="00993F20">
        <w:rPr>
          <w:sz w:val="28"/>
          <w:szCs w:val="28"/>
        </w:rPr>
        <w:t xml:space="preserve">Батайска </w:t>
      </w:r>
      <w:r w:rsidR="00630FD9">
        <w:rPr>
          <w:sz w:val="28"/>
          <w:szCs w:val="28"/>
        </w:rPr>
        <w:br/>
      </w:r>
      <w:r w:rsidR="00F8705A" w:rsidRPr="00993F20">
        <w:rPr>
          <w:sz w:val="28"/>
          <w:szCs w:val="28"/>
        </w:rPr>
        <w:t>от</w:t>
      </w:r>
      <w:r w:rsidR="00630FD9">
        <w:rPr>
          <w:sz w:val="28"/>
          <w:szCs w:val="28"/>
        </w:rPr>
        <w:t xml:space="preserve"> </w:t>
      </w:r>
      <w:r w:rsidR="00CF52A2" w:rsidRPr="00D5463A">
        <w:rPr>
          <w:sz w:val="28"/>
          <w:szCs w:val="28"/>
        </w:rPr>
        <w:t>25.03.2025</w:t>
      </w:r>
      <w:r w:rsidR="00630FD9">
        <w:rPr>
          <w:sz w:val="28"/>
          <w:szCs w:val="28"/>
        </w:rPr>
        <w:t xml:space="preserve"> </w:t>
      </w:r>
      <w:r w:rsidR="00CF52A2" w:rsidRPr="00993F20">
        <w:rPr>
          <w:sz w:val="28"/>
          <w:szCs w:val="28"/>
        </w:rPr>
        <w:t xml:space="preserve">№ </w:t>
      </w:r>
      <w:r w:rsidR="00CF52A2" w:rsidRPr="00D5463A">
        <w:rPr>
          <w:sz w:val="28"/>
          <w:szCs w:val="28"/>
        </w:rPr>
        <w:t>378</w:t>
      </w:r>
      <w:r w:rsidR="00EE414C">
        <w:rPr>
          <w:sz w:val="28"/>
          <w:szCs w:val="28"/>
        </w:rPr>
        <w:t xml:space="preserve"> </w:t>
      </w:r>
      <w:r w:rsidR="00BB74A4" w:rsidRPr="00641D01">
        <w:rPr>
          <w:sz w:val="28"/>
          <w:szCs w:val="28"/>
        </w:rPr>
        <w:t>«Об образовании избирательных участков, участков референдума на территории муниципального образования «Город Батайск</w:t>
      </w:r>
      <w:r w:rsidR="00D62F78" w:rsidRPr="00641D01">
        <w:rPr>
          <w:sz w:val="28"/>
          <w:szCs w:val="28"/>
        </w:rPr>
        <w:t>»</w:t>
      </w:r>
      <w:r w:rsidR="00FB0ED5">
        <w:rPr>
          <w:sz w:val="28"/>
          <w:szCs w:val="28"/>
        </w:rPr>
        <w:t xml:space="preserve"> изменения, изложив приложение в новой редакции согласно приложению</w:t>
      </w:r>
      <w:r w:rsidR="0002280F">
        <w:rPr>
          <w:sz w:val="28"/>
          <w:szCs w:val="28"/>
        </w:rPr>
        <w:t>.</w:t>
      </w:r>
    </w:p>
    <w:p w:rsidR="001219E5" w:rsidRDefault="001219E5" w:rsidP="001219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0ED5">
        <w:rPr>
          <w:sz w:val="28"/>
          <w:szCs w:val="28"/>
        </w:rPr>
        <w:t>2</w:t>
      </w:r>
      <w:r>
        <w:rPr>
          <w:sz w:val="28"/>
          <w:szCs w:val="28"/>
        </w:rPr>
        <w:t xml:space="preserve">. Настоящее постановление вступает в силу со дня опубликования </w:t>
      </w:r>
      <w:r>
        <w:rPr>
          <w:sz w:val="28"/>
          <w:szCs w:val="28"/>
        </w:rPr>
        <w:br/>
        <w:t>в официальном печатном издании города Батайска.</w:t>
      </w:r>
    </w:p>
    <w:p w:rsidR="001219E5" w:rsidRDefault="00FB0ED5" w:rsidP="00525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CD6">
        <w:rPr>
          <w:sz w:val="28"/>
          <w:szCs w:val="28"/>
        </w:rPr>
        <w:t>. </w:t>
      </w:r>
      <w:r w:rsidR="001219E5" w:rsidRPr="00A06393">
        <w:rPr>
          <w:sz w:val="28"/>
          <w:szCs w:val="28"/>
        </w:rPr>
        <w:t xml:space="preserve">Контроль за </w:t>
      </w:r>
      <w:r w:rsidR="001219E5" w:rsidRPr="00F20DF3">
        <w:rPr>
          <w:sz w:val="28"/>
          <w:szCs w:val="28"/>
        </w:rPr>
        <w:t xml:space="preserve">исполнением </w:t>
      </w:r>
      <w:r w:rsidR="001219E5" w:rsidRPr="00A06393">
        <w:rPr>
          <w:sz w:val="28"/>
          <w:szCs w:val="28"/>
        </w:rPr>
        <w:t xml:space="preserve">настоящего </w:t>
      </w:r>
      <w:r w:rsidR="001219E5">
        <w:rPr>
          <w:sz w:val="28"/>
          <w:szCs w:val="28"/>
        </w:rPr>
        <w:t>постановления</w:t>
      </w:r>
      <w:r w:rsidR="001219E5" w:rsidRPr="00A06393">
        <w:rPr>
          <w:sz w:val="28"/>
          <w:szCs w:val="28"/>
        </w:rPr>
        <w:t xml:space="preserve"> возложить </w:t>
      </w:r>
      <w:r w:rsidR="001219E5">
        <w:rPr>
          <w:sz w:val="28"/>
          <w:szCs w:val="28"/>
        </w:rPr>
        <w:br/>
      </w:r>
      <w:r w:rsidR="001219E5" w:rsidRPr="00A06393">
        <w:rPr>
          <w:sz w:val="28"/>
          <w:szCs w:val="28"/>
        </w:rPr>
        <w:t>на заместителя главы</w:t>
      </w:r>
      <w:r w:rsidR="0002280F">
        <w:rPr>
          <w:sz w:val="28"/>
          <w:szCs w:val="28"/>
        </w:rPr>
        <w:t xml:space="preserve"> по внутренней политике </w:t>
      </w:r>
      <w:r w:rsidR="001219E5" w:rsidRPr="00A06393">
        <w:rPr>
          <w:sz w:val="28"/>
          <w:szCs w:val="28"/>
        </w:rPr>
        <w:t xml:space="preserve">Администрации города Батайска </w:t>
      </w:r>
      <w:proofErr w:type="spellStart"/>
      <w:r w:rsidR="00CF52A2">
        <w:rPr>
          <w:sz w:val="28"/>
          <w:szCs w:val="28"/>
        </w:rPr>
        <w:t>Харс</w:t>
      </w:r>
      <w:r w:rsidR="00630FD9">
        <w:rPr>
          <w:sz w:val="28"/>
          <w:szCs w:val="28"/>
        </w:rPr>
        <w:t>е</w:t>
      </w:r>
      <w:r w:rsidR="00CF52A2">
        <w:rPr>
          <w:sz w:val="28"/>
          <w:szCs w:val="28"/>
        </w:rPr>
        <w:t>еву</w:t>
      </w:r>
      <w:proofErr w:type="spellEnd"/>
      <w:r w:rsidR="00CF52A2">
        <w:rPr>
          <w:sz w:val="28"/>
          <w:szCs w:val="28"/>
        </w:rPr>
        <w:t xml:space="preserve"> Е.В.</w:t>
      </w:r>
    </w:p>
    <w:p w:rsidR="0002280F" w:rsidRDefault="0002280F" w:rsidP="00A24DC2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:rsidR="00AC6542" w:rsidRPr="00AC6542" w:rsidRDefault="00AC6542" w:rsidP="00AC6542">
      <w:pPr>
        <w:rPr>
          <w:sz w:val="28"/>
          <w:szCs w:val="28"/>
        </w:rPr>
      </w:pPr>
    </w:p>
    <w:p w:rsidR="001219E5" w:rsidRDefault="0002280F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774D1" w:rsidRPr="002B7EA4">
        <w:rPr>
          <w:sz w:val="28"/>
          <w:szCs w:val="28"/>
        </w:rPr>
        <w:t xml:space="preserve">лава </w:t>
      </w:r>
      <w:r w:rsidR="00F35812" w:rsidRPr="002B7EA4">
        <w:rPr>
          <w:sz w:val="28"/>
          <w:szCs w:val="28"/>
        </w:rPr>
        <w:t>города Батайска</w:t>
      </w:r>
      <w:r w:rsidR="00533CE0">
        <w:rPr>
          <w:sz w:val="28"/>
          <w:szCs w:val="28"/>
        </w:rPr>
        <w:t xml:space="preserve">                                                                                </w:t>
      </w:r>
      <w:r w:rsidR="00CF52A2">
        <w:rPr>
          <w:sz w:val="28"/>
          <w:szCs w:val="28"/>
        </w:rPr>
        <w:t>В.Е. Кукин</w:t>
      </w:r>
    </w:p>
    <w:p w:rsidR="001219E5" w:rsidRDefault="001219E5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:rsidR="00AC6542" w:rsidRDefault="00AC6542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:rsidR="00AE245F" w:rsidRPr="00FB20AA" w:rsidRDefault="001219E5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AE245F" w:rsidRPr="00FB20AA">
        <w:rPr>
          <w:sz w:val="28"/>
          <w:szCs w:val="28"/>
        </w:rPr>
        <w:t>ановление вносит</w:t>
      </w:r>
    </w:p>
    <w:p w:rsidR="00800B6C" w:rsidRDefault="00630FD9" w:rsidP="0002280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EE414C">
        <w:rPr>
          <w:sz w:val="28"/>
          <w:szCs w:val="28"/>
        </w:rPr>
        <w:t>онтрольно-</w:t>
      </w:r>
      <w:r w:rsidR="00AE245F" w:rsidRPr="00FB20AA">
        <w:rPr>
          <w:sz w:val="28"/>
          <w:szCs w:val="28"/>
        </w:rPr>
        <w:t>организационный отдел</w:t>
      </w:r>
    </w:p>
    <w:p w:rsidR="00800B6C" w:rsidRDefault="00AE245F" w:rsidP="0002280F">
      <w:pPr>
        <w:rPr>
          <w:sz w:val="28"/>
          <w:szCs w:val="28"/>
        </w:rPr>
        <w:sectPr w:rsidR="00800B6C" w:rsidSect="00E4120F">
          <w:headerReference w:type="default" r:id="rId10"/>
          <w:pgSz w:w="11907" w:h="16840"/>
          <w:pgMar w:top="1134" w:right="567" w:bottom="1134" w:left="1701" w:header="720" w:footer="720" w:gutter="0"/>
          <w:pgNumType w:start="2"/>
          <w:cols w:space="720"/>
          <w:titlePg/>
          <w:docGrid w:linePitch="272"/>
        </w:sectPr>
      </w:pPr>
      <w:r w:rsidRPr="00FB20AA">
        <w:rPr>
          <w:sz w:val="28"/>
          <w:szCs w:val="28"/>
        </w:rPr>
        <w:t>Администрации города Батайск</w:t>
      </w:r>
      <w:r w:rsidR="00800B6C">
        <w:rPr>
          <w:sz w:val="28"/>
          <w:szCs w:val="28"/>
        </w:rPr>
        <w:t>а</w:t>
      </w:r>
    </w:p>
    <w:p w:rsidR="000954A7" w:rsidRDefault="000954A7" w:rsidP="00800B6C">
      <w:pPr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0954A7" w:rsidRDefault="002F3EB1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.12.2025 </w:t>
      </w:r>
      <w:bookmarkStart w:id="0" w:name="_GoBack"/>
      <w:bookmarkEnd w:id="0"/>
      <w:r>
        <w:rPr>
          <w:sz w:val="28"/>
          <w:szCs w:val="28"/>
        </w:rPr>
        <w:t>№ 1156</w:t>
      </w:r>
    </w:p>
    <w:p w:rsidR="000954A7" w:rsidRPr="001219E5" w:rsidRDefault="000954A7" w:rsidP="00350F79">
      <w:pPr>
        <w:rPr>
          <w:b/>
          <w:sz w:val="28"/>
          <w:szCs w:val="28"/>
        </w:rPr>
      </w:pPr>
    </w:p>
    <w:p w:rsidR="000954A7" w:rsidRPr="001219E5" w:rsidRDefault="000954A7" w:rsidP="000954A7">
      <w:pPr>
        <w:jc w:val="center"/>
        <w:rPr>
          <w:b/>
          <w:sz w:val="28"/>
          <w:szCs w:val="28"/>
        </w:rPr>
      </w:pPr>
    </w:p>
    <w:p w:rsidR="000954A7" w:rsidRPr="000954A7" w:rsidRDefault="000954A7" w:rsidP="000954A7">
      <w:pPr>
        <w:jc w:val="center"/>
        <w:rPr>
          <w:sz w:val="28"/>
          <w:szCs w:val="28"/>
        </w:rPr>
      </w:pPr>
      <w:r w:rsidRPr="000954A7">
        <w:rPr>
          <w:sz w:val="28"/>
          <w:szCs w:val="28"/>
        </w:rPr>
        <w:t xml:space="preserve">Избирательные участки, участки референдума </w:t>
      </w:r>
      <w:r w:rsidRPr="000954A7">
        <w:rPr>
          <w:sz w:val="28"/>
          <w:szCs w:val="28"/>
        </w:rPr>
        <w:br/>
        <w:t xml:space="preserve">на территории муниципального образования «Город Батайск»  </w:t>
      </w:r>
    </w:p>
    <w:p w:rsidR="000954A7" w:rsidRPr="000954A7" w:rsidRDefault="000954A7" w:rsidP="000954A7">
      <w:pPr>
        <w:rPr>
          <w:b/>
          <w:sz w:val="28"/>
          <w:szCs w:val="28"/>
        </w:rPr>
      </w:pPr>
      <w:r w:rsidRPr="000954A7">
        <w:rPr>
          <w:b/>
          <w:sz w:val="28"/>
          <w:szCs w:val="28"/>
        </w:rPr>
        <w:tab/>
      </w:r>
      <w:r w:rsidRPr="000954A7">
        <w:rPr>
          <w:b/>
          <w:sz w:val="28"/>
          <w:szCs w:val="28"/>
        </w:rPr>
        <w:tab/>
      </w:r>
      <w:r w:rsidRPr="000954A7">
        <w:rPr>
          <w:b/>
          <w:sz w:val="28"/>
          <w:szCs w:val="28"/>
        </w:rPr>
        <w:tab/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8"/>
        <w:gridCol w:w="14"/>
        <w:gridCol w:w="4886"/>
        <w:gridCol w:w="37"/>
      </w:tblGrid>
      <w:tr w:rsidR="00DF7CC9" w:rsidRPr="00B123BE" w:rsidTr="00AC6542">
        <w:trPr>
          <w:gridAfter w:val="1"/>
          <w:wAfter w:w="37" w:type="dxa"/>
        </w:trPr>
        <w:tc>
          <w:tcPr>
            <w:tcW w:w="981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F7CC9" w:rsidRPr="00B123BE" w:rsidRDefault="00DF7CC9" w:rsidP="00AC6542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7</w:t>
            </w:r>
          </w:p>
          <w:p w:rsidR="00DF7CC9" w:rsidRPr="00B123BE" w:rsidRDefault="00DF7CC9" w:rsidP="00AC6542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A85DB0">
            <w:pPr>
              <w:jc w:val="both"/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Дом культуры «Русь», ул. Ставропольская, 50 «б», телефон: 9-91-6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016</w:t>
            </w:r>
          </w:p>
        </w:tc>
        <w:tc>
          <w:tcPr>
            <w:tcW w:w="4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спийский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Астрахан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2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Ейская</w:t>
            </w:r>
            <w:proofErr w:type="spellEnd"/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Крым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06 - 73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Молдав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3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5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Пятигор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Сальская</w:t>
            </w:r>
            <w:proofErr w:type="spellEnd"/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120F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Дом культуры «Русь», ул. Ставропольская, 50 «б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 9-91-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н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ерноград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л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м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страх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3 до конца</w:t>
            </w:r>
          </w:p>
        </w:tc>
      </w:tr>
      <w:tr w:rsidR="009E7BD2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9E7BD2" w:rsidRPr="00B123BE" w:rsidRDefault="009E7BD2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</w:t>
            </w:r>
            <w:r>
              <w:rPr>
                <w:sz w:val="28"/>
                <w:szCs w:val="28"/>
              </w:rPr>
              <w:t xml:space="preserve">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9E7BD2" w:rsidRPr="00B123BE" w:rsidRDefault="009E7BD2" w:rsidP="009E7B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74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  <w:p w:rsidR="009E7BD2" w:rsidRPr="00B123BE" w:rsidRDefault="009E7BD2" w:rsidP="009E7B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27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Ей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Коммунаров   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4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37 - 6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ятиго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Саль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, 109а, 109б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9E7BD2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до конца</w:t>
            </w:r>
          </w:p>
          <w:p w:rsidR="006F1F0D" w:rsidRPr="00B123BE" w:rsidRDefault="006F1F0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  <w:r>
              <w:rPr>
                <w:sz w:val="28"/>
                <w:szCs w:val="28"/>
              </w:rPr>
              <w:t>09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6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6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3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1D632C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</w:t>
            </w:r>
            <w:r w:rsidR="001D632C" w:rsidRPr="00B123BE">
              <w:rPr>
                <w:sz w:val="28"/>
                <w:szCs w:val="28"/>
              </w:rPr>
              <w:t>МБ ДОУ «Детский сад №</w:t>
            </w:r>
            <w:r w:rsidR="000445AD">
              <w:rPr>
                <w:sz w:val="28"/>
                <w:szCs w:val="28"/>
              </w:rPr>
              <w:t>20</w:t>
            </w:r>
            <w:r w:rsidR="001D632C" w:rsidRPr="00B123BE">
              <w:rPr>
                <w:sz w:val="28"/>
                <w:szCs w:val="28"/>
              </w:rPr>
              <w:t>»</w:t>
            </w:r>
            <w:r w:rsidRPr="00B123BE">
              <w:rPr>
                <w:sz w:val="28"/>
                <w:szCs w:val="28"/>
              </w:rPr>
              <w:t xml:space="preserve">, ул. </w:t>
            </w:r>
            <w:r w:rsidR="001D632C">
              <w:rPr>
                <w:sz w:val="28"/>
                <w:szCs w:val="28"/>
              </w:rPr>
              <w:t>Украинская, 215</w:t>
            </w:r>
            <w:r w:rsidRPr="00B123BE">
              <w:rPr>
                <w:sz w:val="28"/>
                <w:szCs w:val="28"/>
              </w:rPr>
              <w:t xml:space="preserve">, </w:t>
            </w:r>
          </w:p>
          <w:p w:rsidR="00DF7CC9" w:rsidRPr="00B123BE" w:rsidRDefault="001D632C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9-94-86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Василия </w:t>
            </w:r>
            <w:proofErr w:type="spellStart"/>
            <w:r w:rsidRPr="00B123BE">
              <w:rPr>
                <w:sz w:val="28"/>
                <w:szCs w:val="28"/>
              </w:rPr>
              <w:t>Першик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иктора Горбат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Владимира </w:t>
            </w:r>
            <w:proofErr w:type="spellStart"/>
            <w:r w:rsidRPr="00B123BE">
              <w:rPr>
                <w:sz w:val="28"/>
                <w:szCs w:val="28"/>
              </w:rPr>
              <w:t>Гречаник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Леонида </w:t>
            </w:r>
            <w:proofErr w:type="spellStart"/>
            <w:r w:rsidRPr="00B123BE">
              <w:rPr>
                <w:sz w:val="28"/>
                <w:szCs w:val="28"/>
              </w:rPr>
              <w:t>Ганоц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иколая Кулиш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Павла </w:t>
            </w:r>
            <w:proofErr w:type="spellStart"/>
            <w:r w:rsidRPr="00B123BE">
              <w:rPr>
                <w:sz w:val="28"/>
                <w:szCs w:val="28"/>
              </w:rPr>
              <w:t>Онокол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исии Юркевич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Волж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1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9 - 13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9 - 2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вказ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0 - 2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5 - 2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- 1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1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19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1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.Моро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2 </w:t>
            </w:r>
            <w:r w:rsidR="00207F81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3 </w:t>
            </w:r>
            <w:r w:rsidR="00207F8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0 - 1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5 - 1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- 2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1 - 2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6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6 - 2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9 - 2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1D632C" w:rsidRDefault="001D632C" w:rsidP="001D632C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МБ ДОУ «Детский сад №</w:t>
            </w:r>
            <w:r w:rsidR="000445AD">
              <w:rPr>
                <w:sz w:val="28"/>
                <w:szCs w:val="28"/>
              </w:rPr>
              <w:t>20</w:t>
            </w:r>
            <w:r w:rsidRPr="00B123BE">
              <w:rPr>
                <w:sz w:val="28"/>
                <w:szCs w:val="28"/>
              </w:rPr>
              <w:t xml:space="preserve">», ул. </w:t>
            </w:r>
            <w:r>
              <w:rPr>
                <w:sz w:val="28"/>
                <w:szCs w:val="28"/>
              </w:rPr>
              <w:t>Украинская, 215</w:t>
            </w:r>
            <w:r w:rsidRPr="00B123BE">
              <w:rPr>
                <w:sz w:val="28"/>
                <w:szCs w:val="28"/>
              </w:rPr>
              <w:t xml:space="preserve">, </w:t>
            </w:r>
          </w:p>
          <w:p w:rsidR="00DF7CC9" w:rsidRDefault="001D632C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9-94-86</w:t>
            </w:r>
          </w:p>
          <w:p w:rsidR="001D632C" w:rsidRPr="00B123BE" w:rsidRDefault="001D632C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Аксайский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4 - 2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1 - 2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2 - 19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9 - 21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</w:t>
            </w:r>
            <w:r w:rsidR="00146748">
              <w:rPr>
                <w:sz w:val="28"/>
                <w:szCs w:val="28"/>
              </w:rPr>
              <w:t>9</w:t>
            </w:r>
            <w:r w:rsidRPr="00B123BE">
              <w:rPr>
                <w:sz w:val="28"/>
                <w:szCs w:val="28"/>
              </w:rPr>
              <w:t xml:space="preserve"> - 1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 - 27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7 - 26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24 - 2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1 - 2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0 - 1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9 - 1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37 </w:t>
            </w:r>
            <w:r w:rsidR="00AC6542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141</w:t>
            </w:r>
          </w:p>
          <w:p w:rsidR="00AC6542" w:rsidRPr="00B123BE" w:rsidRDefault="00AC6542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8 - 2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1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92 - 7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25 - 6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8 - 2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- 2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– 107, 111 -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- 130</w:t>
            </w:r>
          </w:p>
        </w:tc>
      </w:tr>
      <w:tr w:rsidR="00DF7CC9" w:rsidRPr="00B123BE" w:rsidTr="00626F03">
        <w:trPr>
          <w:gridAfter w:val="1"/>
          <w:wAfter w:w="37" w:type="dxa"/>
          <w:trHeight w:val="296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- 1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46 </w:t>
            </w:r>
            <w:r w:rsidR="00145341">
              <w:rPr>
                <w:sz w:val="28"/>
                <w:szCs w:val="28"/>
              </w:rPr>
              <w:t>- 2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43 </w:t>
            </w:r>
            <w:r w:rsidR="00145341">
              <w:rPr>
                <w:sz w:val="28"/>
                <w:szCs w:val="28"/>
              </w:rPr>
              <w:t>- 2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6 - 20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7 - 2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0 - 34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22 - 23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3 - 2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C6542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</w:t>
            </w:r>
            <w:r w:rsidR="001E00A6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МБ ДОУ «Детский сад №3», ул. М.Горького, 593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9-98-09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там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льч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з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рга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ма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киф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3 - 9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6 - 9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- 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1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вказ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 - 3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6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7 - 1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2 - 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1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1 - 52</w:t>
            </w:r>
            <w:r w:rsidR="00AF0A9C">
              <w:rPr>
                <w:sz w:val="28"/>
                <w:szCs w:val="28"/>
              </w:rPr>
              <w:t>3</w:t>
            </w:r>
          </w:p>
        </w:tc>
      </w:tr>
      <w:tr w:rsidR="00DF7CC9" w:rsidRPr="00B123BE" w:rsidTr="00626F03">
        <w:trPr>
          <w:gridAfter w:val="1"/>
          <w:wAfter w:w="37" w:type="dxa"/>
          <w:trHeight w:val="296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.Моро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8 - 1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7 - 1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2732CC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4 - 154</w:t>
            </w:r>
          </w:p>
          <w:p w:rsidR="00DF7CC9" w:rsidRPr="00B123BE" w:rsidRDefault="002732CC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1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4 с углубленным изучением отдельных предметов, ул. Белорусская, 86, телефон: 6-11-93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Армавир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ум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Дундич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Заслон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билей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н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4 - 2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5 - 1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9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2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DB2C5D">
              <w:rPr>
                <w:sz w:val="28"/>
                <w:szCs w:val="28"/>
              </w:rPr>
              <w:t xml:space="preserve">четная: 112 – 118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 - 1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84 - 69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2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3 - 2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0 - 1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3 - 1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3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4 с углубленным изучением отдельных предметов, ул. Белорусская, 86, телефон: 9-92-0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де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.Крахмальн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абар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2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лаш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0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– 14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волю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оле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5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хор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2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72 - 138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24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4 с углубленным изучением отдельных предметов, ул. Белорусская, 86, телефон: 6-27-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8 - 78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5 - 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лаш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6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5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8 - 54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1 - 49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- 152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3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рку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8 до конца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64 - 116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8 - 50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2 - 92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3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90 - 582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91 - 4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волю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0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7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оле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8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67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74 - 13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62 - 12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1 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5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ДОД «Центр детский эколого-биологический», ул. Молдавская, 17, телефон: 9-94-3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AC6542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AC6542" w:rsidRPr="00B123BE" w:rsidRDefault="00AC6542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: Яг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AC6542" w:rsidRPr="00B123BE" w:rsidRDefault="00AC6542" w:rsidP="00626F03">
            <w:pPr>
              <w:rPr>
                <w:sz w:val="28"/>
                <w:szCs w:val="28"/>
              </w:rPr>
            </w:pPr>
            <w:proofErr w:type="spellStart"/>
            <w:r w:rsidRPr="00B123BE">
              <w:rPr>
                <w:sz w:val="28"/>
                <w:szCs w:val="28"/>
              </w:rPr>
              <w:t>полность</w:t>
            </w:r>
            <w:proofErr w:type="spellEnd"/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стоп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лиорато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ят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вой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Фрук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2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рку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36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4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1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5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01 - 3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0 до конца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7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0  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</w:t>
            </w:r>
            <w:r w:rsidR="00AC6542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59</w:t>
            </w:r>
          </w:p>
          <w:p w:rsidR="00AC6542" w:rsidRDefault="00AC6542" w:rsidP="00626F03">
            <w:pPr>
              <w:rPr>
                <w:sz w:val="28"/>
                <w:szCs w:val="28"/>
              </w:rPr>
            </w:pPr>
          </w:p>
          <w:p w:rsidR="00AC6542" w:rsidRPr="00B123BE" w:rsidRDefault="00AC6542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ДОД «Центр детский эколого-биологический», ул. Молдавская, 17, телефон: 9-94-3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Богдане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а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Кальче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емер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т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он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сн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Лупыре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70 Лет Побе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Мазу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 xml:space="preserve">Улица: </w:t>
            </w:r>
            <w:proofErr w:type="spellStart"/>
            <w:r w:rsidRPr="006F6CA3">
              <w:rPr>
                <w:sz w:val="28"/>
                <w:szCs w:val="28"/>
              </w:rPr>
              <w:t>Макаро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Ферм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4 - 5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56 - 488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хор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7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6 </w:t>
            </w:r>
            <w:r w:rsidR="007B3CF8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270463">
              <w:rPr>
                <w:sz w:val="28"/>
                <w:szCs w:val="28"/>
              </w:rPr>
              <w:t>39</w:t>
            </w:r>
            <w:r w:rsidR="007B3CF8"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9», ул. Фрунзе, 277, телефон: 5-03-6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г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пад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ривошлык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дтелк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урман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ож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до конца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81 до конца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22 до конца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09 до конца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78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25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80 </w:t>
            </w:r>
            <w:r w:rsidR="00FF099E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ы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54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6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2479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СОШ №5, ул. Первомайское кольцо, 175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73-47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ервомайск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ож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3 - 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 - 7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 - 8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2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6 - 28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9 - 27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8 - 2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25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C6542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11», ул. Луначарского, 167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2-23-66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.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роезд Р. 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й Проезд Р. 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3 - 2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Либкнех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- 16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1</w:t>
            </w:r>
            <w:r w:rsidR="000229E7">
              <w:rPr>
                <w:sz w:val="28"/>
                <w:szCs w:val="28"/>
              </w:rPr>
              <w:t>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4 - 2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7 - 2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нисла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, 16,</w:t>
            </w:r>
            <w:r w:rsidR="0087066A">
              <w:rPr>
                <w:sz w:val="28"/>
                <w:szCs w:val="28"/>
              </w:rPr>
              <w:t xml:space="preserve"> 18,</w:t>
            </w:r>
            <w:r w:rsidRPr="00B123BE">
              <w:rPr>
                <w:sz w:val="28"/>
                <w:szCs w:val="28"/>
              </w:rPr>
              <w:t xml:space="preserve"> 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а, 11, 11б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1 - 1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</w:t>
            </w:r>
            <w:r w:rsidR="00EE414C">
              <w:rPr>
                <w:sz w:val="28"/>
                <w:szCs w:val="28"/>
              </w:rPr>
              <w:t>5</w:t>
            </w:r>
            <w:r w:rsidRPr="00B123BE">
              <w:rPr>
                <w:sz w:val="28"/>
                <w:szCs w:val="28"/>
              </w:rPr>
              <w:t xml:space="preserve">», ул. </w:t>
            </w:r>
            <w:r w:rsidR="00EE414C">
              <w:rPr>
                <w:sz w:val="28"/>
                <w:szCs w:val="28"/>
              </w:rPr>
              <w:t>Луночарского</w:t>
            </w:r>
            <w:r w:rsidRPr="00B123BE">
              <w:rPr>
                <w:sz w:val="28"/>
                <w:szCs w:val="28"/>
              </w:rPr>
              <w:t>,</w:t>
            </w:r>
            <w:r w:rsidR="00EE414C">
              <w:rPr>
                <w:sz w:val="28"/>
                <w:szCs w:val="28"/>
              </w:rPr>
              <w:t>165,</w:t>
            </w:r>
            <w:r w:rsidRPr="00B123BE">
              <w:rPr>
                <w:sz w:val="28"/>
                <w:szCs w:val="28"/>
              </w:rPr>
              <w:t xml:space="preserve"> телефон: </w:t>
            </w:r>
            <w:r w:rsidR="00EE414C">
              <w:rPr>
                <w:sz w:val="28"/>
                <w:szCs w:val="28"/>
              </w:rPr>
              <w:t>2-23-49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Лосе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лст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40 Лет Пионер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зе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9</w:t>
            </w:r>
            <w:r w:rsidR="002C025E">
              <w:rPr>
                <w:sz w:val="28"/>
                <w:szCs w:val="28"/>
              </w:rPr>
              <w:t>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81 - </w:t>
            </w:r>
            <w:r w:rsidR="00060F21">
              <w:rPr>
                <w:sz w:val="28"/>
                <w:szCs w:val="28"/>
              </w:rPr>
              <w:t>9</w:t>
            </w:r>
            <w:r w:rsidRPr="00B123BE">
              <w:rPr>
                <w:sz w:val="28"/>
                <w:szCs w:val="28"/>
              </w:rPr>
              <w:t>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Либкнех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C14532">
              <w:rPr>
                <w:sz w:val="28"/>
                <w:szCs w:val="28"/>
              </w:rPr>
              <w:t>78</w:t>
            </w:r>
            <w:r w:rsidRPr="00B123BE">
              <w:rPr>
                <w:sz w:val="28"/>
                <w:szCs w:val="28"/>
              </w:rPr>
              <w:t xml:space="preserve"> - 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5 - 10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62 - </w:t>
            </w:r>
            <w:r w:rsidR="00B12610" w:rsidRPr="00B123BE">
              <w:rPr>
                <w:sz w:val="28"/>
                <w:szCs w:val="28"/>
              </w:rPr>
              <w:t>3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07 - </w:t>
            </w:r>
            <w:r w:rsidR="00B12610" w:rsidRPr="00B123BE">
              <w:rPr>
                <w:sz w:val="28"/>
                <w:szCs w:val="28"/>
              </w:rPr>
              <w:t>2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ы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нисла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1</w:t>
            </w:r>
            <w:r w:rsidR="005535DB">
              <w:rPr>
                <w:sz w:val="28"/>
                <w:szCs w:val="28"/>
              </w:rPr>
              <w:t>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7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63</w:t>
            </w:r>
          </w:p>
          <w:p w:rsidR="00AA7414" w:rsidRDefault="00AA7414" w:rsidP="00626F03">
            <w:pPr>
              <w:rPr>
                <w:sz w:val="28"/>
                <w:szCs w:val="28"/>
              </w:rPr>
            </w:pPr>
          </w:p>
          <w:p w:rsidR="00A24794" w:rsidRDefault="00A24794" w:rsidP="00626F03">
            <w:pPr>
              <w:rPr>
                <w:sz w:val="28"/>
                <w:szCs w:val="28"/>
              </w:rPr>
            </w:pP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№ 17, Северный массив, 17, телефон: 2-28-97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- 6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1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ый масси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, 4, 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, 3, 5, 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AA7414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 ДО «Центр развития детей и юношества на основе инновационных технологий», Северный массив, 4/1, телефон: 5-11-0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четная: 70 - 8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ый масси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, 8а, 10, 12, 1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, 9, 11, 13,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3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AA7414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 35», ул. Северная звезда, 12, телефон: 8-991-364-92-59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 звезд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оссе Западно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- 1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3C337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 xml:space="preserve">четная: 2 - 34 </w:t>
            </w:r>
          </w:p>
          <w:p w:rsidR="00AA7414" w:rsidRPr="003C337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4</w:t>
            </w:r>
          </w:p>
          <w:p w:rsidR="00DF7CC9" w:rsidRPr="003C337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2, ул. 50 лет Октября, 71, телефон: 6-78-52</w:t>
            </w:r>
          </w:p>
          <w:p w:rsidR="00DF7CC9" w:rsidRPr="003C337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ород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ре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ст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редни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4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- 2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 - 20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6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 - 5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 - 1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 - 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1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1 - 1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- 1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- 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 - 1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3 - 12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36</w:t>
            </w:r>
            <w:r w:rsidRPr="00B123BE">
              <w:rPr>
                <w:sz w:val="28"/>
                <w:szCs w:val="28"/>
              </w:rPr>
              <w:t xml:space="preserve"> - 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0E3757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5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5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2, ул. 50 лет Октября, 71, телефон: 5-24-89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р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боро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ен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ка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портивн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4 - 1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10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8 - 18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1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- 12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4 - 25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3 - 2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645EE7" w:rsidRPr="00B123BE">
              <w:rPr>
                <w:sz w:val="28"/>
                <w:szCs w:val="28"/>
              </w:rPr>
              <w:t>64</w:t>
            </w:r>
            <w:r w:rsidRPr="00B123BE">
              <w:rPr>
                <w:sz w:val="28"/>
                <w:szCs w:val="28"/>
              </w:rPr>
              <w:t xml:space="preserve"> - 11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645EE7" w:rsidRPr="00B123BE">
              <w:rPr>
                <w:sz w:val="28"/>
                <w:szCs w:val="28"/>
              </w:rPr>
              <w:t>61</w:t>
            </w:r>
            <w:r w:rsidRPr="00B123BE">
              <w:rPr>
                <w:sz w:val="28"/>
                <w:szCs w:val="28"/>
              </w:rPr>
              <w:t>- 1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131CD2" w:rsidRDefault="00131CD2" w:rsidP="00131C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</w:t>
            </w:r>
            <w:r w:rsidR="00DF7CC9" w:rsidRPr="00B123BE">
              <w:rPr>
                <w:sz w:val="28"/>
                <w:szCs w:val="28"/>
              </w:rPr>
              <w:t xml:space="preserve">: </w:t>
            </w:r>
            <w:r w:rsidR="00F47DB4" w:rsidRPr="00B123BE">
              <w:rPr>
                <w:sz w:val="28"/>
                <w:szCs w:val="28"/>
              </w:rPr>
              <w:t>106</w:t>
            </w:r>
            <w:r w:rsidR="00DF7CC9" w:rsidRPr="00B123BE">
              <w:rPr>
                <w:sz w:val="28"/>
                <w:szCs w:val="28"/>
              </w:rPr>
              <w:t xml:space="preserve"> - 176</w:t>
            </w:r>
          </w:p>
          <w:p w:rsidR="00DF7CC9" w:rsidRPr="00B123BE" w:rsidRDefault="00131CD2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7 - 1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0 - 18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– 11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15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- 1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ГБОУ СПО РО «</w:t>
            </w:r>
            <w:proofErr w:type="spellStart"/>
            <w:r w:rsidRPr="00B123BE">
              <w:rPr>
                <w:sz w:val="28"/>
                <w:szCs w:val="28"/>
              </w:rPr>
              <w:t>Батайский</w:t>
            </w:r>
            <w:proofErr w:type="spellEnd"/>
            <w:r w:rsidRPr="00B123BE">
              <w:rPr>
                <w:sz w:val="28"/>
                <w:szCs w:val="28"/>
              </w:rPr>
              <w:t xml:space="preserve"> техникум информационных технологий и радиоэлектроники «</w:t>
            </w:r>
            <w:proofErr w:type="spellStart"/>
            <w:r w:rsidRPr="00B123BE">
              <w:rPr>
                <w:sz w:val="28"/>
                <w:szCs w:val="28"/>
              </w:rPr>
              <w:t>Донинтех</w:t>
            </w:r>
            <w:proofErr w:type="spellEnd"/>
            <w:r w:rsidRPr="00B123BE">
              <w:rPr>
                <w:sz w:val="28"/>
                <w:szCs w:val="28"/>
              </w:rPr>
              <w:t>», ул. Куйбышева, 50, телефон: 5-82-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зымя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неж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рот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т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р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г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гнитого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л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ганрог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8 - 3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- 3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 - 27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</w:t>
            </w:r>
            <w:r w:rsidR="007340E7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91 </w:t>
            </w:r>
            <w:r w:rsidR="0067598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252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27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221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ГБПОУ РО «</w:t>
            </w:r>
            <w:proofErr w:type="spellStart"/>
            <w:r w:rsidRPr="00B123BE">
              <w:rPr>
                <w:sz w:val="28"/>
                <w:szCs w:val="28"/>
              </w:rPr>
              <w:t>БТЖТиС</w:t>
            </w:r>
            <w:proofErr w:type="spellEnd"/>
            <w:r w:rsidRPr="00B123BE">
              <w:rPr>
                <w:sz w:val="28"/>
                <w:szCs w:val="28"/>
              </w:rPr>
              <w:t>», ул. Энгельса, 199, телефон: 4-25-9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0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- 1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6 - 1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7 - 1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01025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4</w:t>
            </w:r>
          </w:p>
          <w:p w:rsidR="00DF7CC9" w:rsidRPr="00B123BE" w:rsidRDefault="0001025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5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2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Городской культурно-досуговый цент</w:t>
            </w:r>
            <w:r w:rsidR="0090547D">
              <w:rPr>
                <w:sz w:val="28"/>
                <w:szCs w:val="28"/>
              </w:rPr>
              <w:t>р», пл. Ленина, 5, телефон: 6-65-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4 - 1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- 1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5 - 1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0 </w:t>
            </w:r>
            <w:r w:rsidR="00022B03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3 </w:t>
            </w:r>
            <w:r w:rsidR="00022B03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4 - 150</w:t>
            </w:r>
          </w:p>
          <w:p w:rsidR="00AA7414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5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1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8 - 1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1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- 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1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6 - 17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«ДК железнодорожников», пер. Книжный, 2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74-16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лощадь Железнодорожник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ниж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ивокз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Марк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 2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5 - 2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4 - 21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1 -  2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 ДО «Дом детского творчества», ул. Ленина, 3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6-63-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6 - 20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7 -  2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- 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 - 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Марк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6</w:t>
            </w:r>
            <w:r>
              <w:rPr>
                <w:sz w:val="28"/>
                <w:szCs w:val="28"/>
              </w:rPr>
              <w:t xml:space="preserve"> - 7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2 - 1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9 - 16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BB749C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BB749C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5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- 248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дтопты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до конца</w:t>
            </w: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р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Городской культурно-досуговый центр», пл. Ленина, 5, телефон: 6-65-2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есен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рков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5 - 1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</w:t>
            </w:r>
            <w:r w:rsidR="00B2557F">
              <w:rPr>
                <w:sz w:val="28"/>
                <w:szCs w:val="28"/>
              </w:rPr>
              <w:t>18</w:t>
            </w:r>
            <w:r w:rsidRPr="00B123BE">
              <w:rPr>
                <w:sz w:val="28"/>
                <w:szCs w:val="28"/>
              </w:rPr>
              <w:t xml:space="preserve"> - 1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9 - 1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4 - 1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1 - 1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</w:t>
            </w:r>
            <w:r w:rsidR="00FF250A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18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DF2BD0">
              <w:rPr>
                <w:sz w:val="28"/>
                <w:szCs w:val="28"/>
              </w:rPr>
              <w:t>нечетная: 133, 1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AA7414">
            <w:pPr>
              <w:rPr>
                <w:bCs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"Детский сад № 7", ул. Орджоникидзе</w:t>
            </w:r>
            <w:r w:rsidRPr="00B123BE">
              <w:rPr>
                <w:bCs/>
                <w:sz w:val="28"/>
                <w:szCs w:val="28"/>
              </w:rPr>
              <w:t xml:space="preserve">, 2а, </w:t>
            </w:r>
          </w:p>
          <w:p w:rsidR="00DF7CC9" w:rsidRPr="00AA7414" w:rsidRDefault="00DF7CC9" w:rsidP="00AA7414">
            <w:pPr>
              <w:rPr>
                <w:sz w:val="28"/>
                <w:szCs w:val="28"/>
              </w:rPr>
            </w:pPr>
            <w:r w:rsidRPr="00B123BE">
              <w:rPr>
                <w:bCs/>
                <w:sz w:val="28"/>
                <w:szCs w:val="28"/>
              </w:rPr>
              <w:t>телефон: 2-17-57.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7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, 111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</w:t>
            </w:r>
            <w:r w:rsidR="00F95145">
              <w:rPr>
                <w:sz w:val="28"/>
                <w:szCs w:val="28"/>
              </w:rPr>
              <w:t>0</w:t>
            </w:r>
            <w:r w:rsidRPr="00B123BE">
              <w:rPr>
                <w:sz w:val="28"/>
                <w:szCs w:val="28"/>
              </w:rPr>
              <w:t xml:space="preserve">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</w:t>
            </w:r>
            <w:r w:rsidR="000229E7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, 2б, 2г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3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1E00A6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 «Многофункциональный центр», ул. Луначарского, 177, телефон: 2-</w:t>
            </w:r>
            <w:r w:rsidR="0090547D">
              <w:rPr>
                <w:sz w:val="28"/>
                <w:szCs w:val="28"/>
              </w:rPr>
              <w:t>11-1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4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8D29B9">
              <w:rPr>
                <w:sz w:val="28"/>
                <w:szCs w:val="28"/>
              </w:rPr>
              <w:t>13</w:t>
            </w:r>
            <w:r w:rsidR="008D29B9" w:rsidRPr="00B123BE">
              <w:rPr>
                <w:sz w:val="28"/>
                <w:szCs w:val="28"/>
              </w:rPr>
              <w:t>до конца</w:t>
            </w:r>
          </w:p>
          <w:p w:rsidR="00A24794" w:rsidRDefault="00A24794" w:rsidP="00626F03">
            <w:pPr>
              <w:rPr>
                <w:sz w:val="28"/>
                <w:szCs w:val="28"/>
              </w:rPr>
            </w:pP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16, ул. Октябрьская, 110, телефон: 7-44-9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вето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75 </w:t>
            </w:r>
            <w:r w:rsidR="0052747C">
              <w:rPr>
                <w:sz w:val="28"/>
                <w:szCs w:val="28"/>
              </w:rPr>
              <w:t>– 109, 113 -</w:t>
            </w:r>
            <w:r w:rsidRPr="00B123BE">
              <w:rPr>
                <w:sz w:val="28"/>
                <w:szCs w:val="28"/>
              </w:rPr>
              <w:t xml:space="preserve"> 1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8E32AA">
              <w:rPr>
                <w:sz w:val="28"/>
                <w:szCs w:val="28"/>
              </w:rPr>
              <w:t>четная: 2, 2б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4, 12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7 - 1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5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16, ул. Октябрьская, 110, телефон: 7-44-9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.Хмельн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25371D" w:rsidRPr="00B123BE" w:rsidRDefault="0025371D" w:rsidP="0025371D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 -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280F9E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Гайдаш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9A3EB4">
              <w:rPr>
                <w:sz w:val="28"/>
                <w:szCs w:val="28"/>
              </w:rPr>
              <w:t xml:space="preserve">2, </w:t>
            </w:r>
            <w:r w:rsidRPr="00B123BE">
              <w:rPr>
                <w:sz w:val="28"/>
                <w:szCs w:val="28"/>
              </w:rPr>
              <w:t>8 - 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ерце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6 - 11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- 5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е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 149», ул. Гастелло, 2 «а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7-47-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улга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лев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маш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EF24BF" w:rsidRDefault="00DF7CC9" w:rsidP="00626F03">
            <w:pPr>
              <w:rPr>
                <w:sz w:val="28"/>
                <w:szCs w:val="28"/>
              </w:rPr>
            </w:pPr>
            <w:r w:rsidRPr="00EF24BF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EF24BF" w:rsidRDefault="00DF7CC9" w:rsidP="00626F03">
            <w:pPr>
              <w:rPr>
                <w:sz w:val="28"/>
                <w:szCs w:val="28"/>
              </w:rPr>
            </w:pPr>
            <w:r w:rsidRPr="00EF24BF">
              <w:rPr>
                <w:sz w:val="28"/>
                <w:szCs w:val="28"/>
              </w:rPr>
              <w:t>четная: 4, 4а, 4б</w:t>
            </w:r>
            <w:r w:rsidR="009A3EB4">
              <w:rPr>
                <w:sz w:val="28"/>
                <w:szCs w:val="28"/>
              </w:rPr>
              <w:t>, 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ерце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3 до конца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23 </w:t>
            </w:r>
            <w:r w:rsidR="00D709EA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5 -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9, ул. Ленина, 95 /ул. Красноармейская, 26, телефон: 7-00-9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Гайдаш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- 9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зерж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</w:t>
            </w:r>
            <w:r w:rsidR="00A81F13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6 - 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- 7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5 - 1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>Улица: Колхоз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>четная: 80 до конца</w:t>
            </w:r>
          </w:p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77 до конца   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1 - 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2 до конца</w:t>
            </w:r>
          </w:p>
          <w:p w:rsidR="00B2557F" w:rsidRPr="00B123BE" w:rsidRDefault="00B2557F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B123BE">
              <w:rPr>
                <w:sz w:val="28"/>
                <w:szCs w:val="28"/>
              </w:rPr>
              <w:t>четная: 17</w:t>
            </w:r>
            <w:r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 - 10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 - 10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- 1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AF255D">
              <w:rPr>
                <w:sz w:val="28"/>
                <w:szCs w:val="28"/>
              </w:rPr>
              <w:t>4 – 32, 52</w:t>
            </w:r>
            <w:r w:rsidRPr="00B123BE">
              <w:rPr>
                <w:sz w:val="28"/>
                <w:szCs w:val="28"/>
              </w:rPr>
              <w:t xml:space="preserve"> - 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- 10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е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2 - 354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9, ул. Ленина, 95 /ул. Красноармейская, 26, телефон: 7-48-8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аз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дио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зерж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дтопты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р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6 - 3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3 - 3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Дом культуры РДВС», ул. Ленина, 170, телефон: 7-39-35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ильям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Бекентье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чур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коль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й Локомотив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6 - 174, 17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68 </w:t>
            </w:r>
            <w:r w:rsidR="007037D3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нф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2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1 до конца</w:t>
            </w:r>
          </w:p>
          <w:p w:rsidR="001D6BB2" w:rsidRDefault="001D6BB2" w:rsidP="00626F03">
            <w:pPr>
              <w:rPr>
                <w:sz w:val="28"/>
                <w:szCs w:val="28"/>
              </w:rPr>
            </w:pPr>
          </w:p>
          <w:p w:rsidR="001D6BB2" w:rsidRDefault="001D6BB2" w:rsidP="00626F03">
            <w:pPr>
              <w:rPr>
                <w:sz w:val="28"/>
                <w:szCs w:val="28"/>
              </w:rPr>
            </w:pPr>
          </w:p>
          <w:p w:rsidR="001D6BB2" w:rsidRPr="00B123BE" w:rsidRDefault="001D6BB2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1D6BB2" w:rsidRDefault="00A85DB0" w:rsidP="001D6BB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</w:t>
            </w:r>
            <w:r w:rsidR="001D6BB2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МБ</w:t>
            </w:r>
            <w:r w:rsidR="001D6BB2">
              <w:rPr>
                <w:sz w:val="28"/>
                <w:szCs w:val="28"/>
              </w:rPr>
              <w:t xml:space="preserve"> Д</w:t>
            </w:r>
            <w:r w:rsidRPr="00B123BE">
              <w:rPr>
                <w:sz w:val="28"/>
                <w:szCs w:val="28"/>
              </w:rPr>
              <w:t xml:space="preserve">ОУ </w:t>
            </w:r>
            <w:r w:rsidR="001D6BB2">
              <w:rPr>
                <w:sz w:val="28"/>
                <w:szCs w:val="28"/>
              </w:rPr>
              <w:t>ЦРР – детский сад №10</w:t>
            </w:r>
            <w:r w:rsidRPr="00B123BE">
              <w:rPr>
                <w:sz w:val="28"/>
                <w:szCs w:val="28"/>
              </w:rPr>
              <w:t xml:space="preserve">, </w:t>
            </w:r>
            <w:r w:rsidRPr="00A85DB0">
              <w:rPr>
                <w:sz w:val="28"/>
                <w:szCs w:val="28"/>
              </w:rPr>
              <w:t xml:space="preserve">ул. </w:t>
            </w:r>
            <w:r w:rsidR="001D6BB2">
              <w:rPr>
                <w:sz w:val="28"/>
                <w:szCs w:val="28"/>
              </w:rPr>
              <w:t>Энгельса, 412Б</w:t>
            </w:r>
            <w:r w:rsidRPr="00A85DB0">
              <w:rPr>
                <w:sz w:val="28"/>
                <w:szCs w:val="28"/>
              </w:rPr>
              <w:t>,</w:t>
            </w:r>
          </w:p>
          <w:p w:rsidR="00DF7CC9" w:rsidRPr="00B123BE" w:rsidRDefault="00A85DB0" w:rsidP="001D6BB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телефон: </w:t>
            </w:r>
            <w:r w:rsidRPr="00341DFF">
              <w:rPr>
                <w:sz w:val="28"/>
                <w:szCs w:val="28"/>
              </w:rPr>
              <w:t>7-0</w:t>
            </w:r>
            <w:r w:rsidR="001D6BB2">
              <w:rPr>
                <w:sz w:val="28"/>
                <w:szCs w:val="28"/>
              </w:rPr>
              <w:t>3</w:t>
            </w:r>
            <w:r w:rsidRPr="00341DFF">
              <w:rPr>
                <w:sz w:val="28"/>
                <w:szCs w:val="28"/>
              </w:rPr>
              <w:t>-</w:t>
            </w:r>
            <w:r w:rsidR="001D6BB2">
              <w:rPr>
                <w:sz w:val="28"/>
                <w:szCs w:val="28"/>
              </w:rPr>
              <w:t>8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ртизан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епн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AA7414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7CC9" w:rsidRPr="00B123BE">
              <w:rPr>
                <w:sz w:val="28"/>
                <w:szCs w:val="28"/>
              </w:rPr>
              <w:t>олностью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Гайдаш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лхоз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5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0 - 1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- 1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56 - 4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41 - 34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 26», ул. К. Цеткин, 148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2-38-3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р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о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генда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л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ла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четная: 24 </w:t>
            </w:r>
            <w:r>
              <w:rPr>
                <w:sz w:val="28"/>
                <w:szCs w:val="28"/>
              </w:rPr>
              <w:t>- 6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69 </w:t>
            </w:r>
            <w:r>
              <w:rPr>
                <w:sz w:val="28"/>
                <w:szCs w:val="28"/>
              </w:rPr>
              <w:t>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ыш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4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до конца</w:t>
            </w:r>
          </w:p>
          <w:p w:rsidR="006A3B9A" w:rsidRDefault="006A3B9A" w:rsidP="00626F03">
            <w:pPr>
              <w:rPr>
                <w:sz w:val="28"/>
                <w:szCs w:val="28"/>
              </w:rPr>
            </w:pPr>
          </w:p>
          <w:p w:rsidR="006A3B9A" w:rsidRDefault="006A3B9A" w:rsidP="00626F03">
            <w:pPr>
              <w:rPr>
                <w:sz w:val="28"/>
                <w:szCs w:val="28"/>
              </w:rPr>
            </w:pPr>
          </w:p>
          <w:p w:rsidR="006A3B9A" w:rsidRPr="00B123BE" w:rsidRDefault="006A3B9A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3», ул. Матросова, 2 «а» / К.Цеткин, 155, телефон: 7-01-7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Проезд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х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64 до конца</w:t>
            </w:r>
          </w:p>
          <w:p w:rsidR="00AA7414" w:rsidRPr="00B123BE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11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2 - 9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BB749C">
              <w:rPr>
                <w:sz w:val="28"/>
                <w:szCs w:val="28"/>
              </w:rPr>
              <w:t>3</w:t>
            </w:r>
            <w:r w:rsidRPr="00B123BE">
              <w:rPr>
                <w:sz w:val="28"/>
                <w:szCs w:val="28"/>
              </w:rPr>
              <w:t xml:space="preserve"> - 3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8 - 164, 17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1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Улица: Ломон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четная: 2 до конца</w:t>
            </w:r>
          </w:p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EE1958">
              <w:rPr>
                <w:sz w:val="28"/>
                <w:szCs w:val="28"/>
              </w:rPr>
              <w:t>3</w:t>
            </w:r>
            <w:r w:rsidRPr="00B123BE">
              <w:rPr>
                <w:sz w:val="28"/>
                <w:szCs w:val="28"/>
              </w:rPr>
              <w:t xml:space="preserve"> - 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1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8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Улица: Пав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четная: 2 до конца</w:t>
            </w:r>
          </w:p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ыш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3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3», ул. Матросова, 2 «а» / К.Цеткин, 155, телефон: 7-25-05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зов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од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у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аль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Абрико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Виногр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Виш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Дуб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1E00A6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Кипари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Орех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Тополи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Ябло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Брусни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Земляни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Масл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Ряб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Смород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Черемух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убра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л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ндустри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люч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лата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мс-141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езд Самар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мышл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ки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дни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с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чеб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се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я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361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</w:t>
            </w:r>
            <w:r>
              <w:rPr>
                <w:sz w:val="28"/>
                <w:szCs w:val="28"/>
              </w:rPr>
              <w:t xml:space="preserve">6 </w:t>
            </w:r>
            <w:r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</w:t>
            </w:r>
            <w:r>
              <w:rPr>
                <w:sz w:val="28"/>
                <w:szCs w:val="28"/>
              </w:rPr>
              <w:t xml:space="preserve">3 </w:t>
            </w:r>
            <w:r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2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4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 8», ул. Славы, 8, телефон: 7-15-20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уб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смонавт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де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Нефтегор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бщежитие Смп-81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Пол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ав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разъезд </w:t>
            </w:r>
            <w:proofErr w:type="spellStart"/>
            <w:r w:rsidRPr="00B123BE">
              <w:rPr>
                <w:sz w:val="28"/>
                <w:szCs w:val="28"/>
              </w:rPr>
              <w:t>Койсуг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ветл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вобо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лав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Ура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ак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2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5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10, ул. Коммунистическая, 88 /ул. Дружбы, 20, телефоны: 4-25-44, 4-59-9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рат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сто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0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1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2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3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4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5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6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2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3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4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1E00A6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ДНТ "Гидромеханизатор" 5-я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6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7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8-я Улица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9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рмонт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жай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екра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ип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</w:t>
            </w:r>
            <w:r>
              <w:rPr>
                <w:sz w:val="28"/>
                <w:szCs w:val="28"/>
              </w:rPr>
              <w:t xml:space="preserve"> Пля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маш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иол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3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е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д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</w:t>
            </w:r>
            <w:r w:rsidR="000E3757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6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10, ул. Коммунистическая, 88 /ул. Дружбы, 20, телефоны: 5-85-0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огол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ружб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Иноземце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я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л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урген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Сол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е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- 1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- 1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з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8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53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EF3B48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циал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</w:t>
            </w:r>
            <w:r w:rsidR="00E239D1">
              <w:rPr>
                <w:sz w:val="28"/>
                <w:szCs w:val="28"/>
              </w:rPr>
              <w:t>2</w:t>
            </w:r>
            <w:r w:rsidR="00B00E90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 xml:space="preserve">нечетная: 23 </w:t>
            </w:r>
            <w:r w:rsidR="00B00E90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9 </w:t>
            </w:r>
            <w:r w:rsidR="000E3757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ГБПОУ РО «</w:t>
            </w:r>
            <w:proofErr w:type="spellStart"/>
            <w:r w:rsidRPr="00B123BE">
              <w:rPr>
                <w:sz w:val="28"/>
                <w:szCs w:val="28"/>
              </w:rPr>
              <w:t>БТЖТиС</w:t>
            </w:r>
            <w:proofErr w:type="spellEnd"/>
            <w:r w:rsidRPr="00B123BE">
              <w:rPr>
                <w:sz w:val="28"/>
                <w:szCs w:val="28"/>
              </w:rPr>
              <w:t>», ул. тупик Железнодорожный, 37, телефон: 5-84-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ыст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ы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еле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стом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т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т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естив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6 - 1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1 - 1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з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- 1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- 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Улица: Сед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815C47" w:rsidRPr="00B123BE" w:rsidRDefault="00815C47" w:rsidP="00815C47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14</w:t>
            </w:r>
            <w:r w:rsidRPr="0090493F">
              <w:rPr>
                <w:sz w:val="28"/>
                <w:szCs w:val="28"/>
              </w:rPr>
              <w:t xml:space="preserve"> до конца</w:t>
            </w:r>
          </w:p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нечетная: 7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циал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 - 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 xml:space="preserve">нечетная: 1 – </w:t>
            </w:r>
            <w:r w:rsidR="00B00E90">
              <w:rPr>
                <w:sz w:val="28"/>
                <w:szCs w:val="28"/>
              </w:rPr>
              <w:t>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8</w:t>
            </w:r>
          </w:p>
          <w:p w:rsidR="00DF7CC9" w:rsidRPr="0090493F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 22», ул. Воровского, 1 «а», </w:t>
            </w:r>
          </w:p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9-44-6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руд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3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92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99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лет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 Горк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нечетная: 1, 1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 – 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льма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4B14CB">
              <w:rPr>
                <w:sz w:val="28"/>
                <w:szCs w:val="28"/>
              </w:rPr>
              <w:t>4</w:t>
            </w:r>
            <w:r w:rsidRPr="00B123BE">
              <w:rPr>
                <w:sz w:val="28"/>
                <w:szCs w:val="28"/>
              </w:rPr>
              <w:t xml:space="preserve"> - 9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алтур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апа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2479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</w:t>
            </w:r>
            <w:r w:rsidR="00EE414C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МБ</w:t>
            </w:r>
            <w:r w:rsidR="00EE414C">
              <w:rPr>
                <w:sz w:val="28"/>
                <w:szCs w:val="28"/>
              </w:rPr>
              <w:t xml:space="preserve"> ДОУ</w:t>
            </w:r>
            <w:r w:rsidRPr="00B123BE">
              <w:rPr>
                <w:sz w:val="28"/>
                <w:szCs w:val="28"/>
              </w:rPr>
              <w:t xml:space="preserve"> «</w:t>
            </w:r>
            <w:r w:rsidR="00EE414C">
              <w:rPr>
                <w:sz w:val="28"/>
                <w:szCs w:val="28"/>
              </w:rPr>
              <w:t xml:space="preserve">Детский сад </w:t>
            </w:r>
            <w:r w:rsidRPr="00B123BE">
              <w:rPr>
                <w:sz w:val="28"/>
                <w:szCs w:val="28"/>
              </w:rPr>
              <w:t xml:space="preserve">№ </w:t>
            </w:r>
            <w:r w:rsidR="00EE414C">
              <w:rPr>
                <w:sz w:val="28"/>
                <w:szCs w:val="28"/>
              </w:rPr>
              <w:t>27</w:t>
            </w:r>
            <w:r w:rsidRPr="00B123BE">
              <w:rPr>
                <w:sz w:val="28"/>
                <w:szCs w:val="28"/>
              </w:rPr>
              <w:t>», ул. Воровского, 69 «</w:t>
            </w:r>
            <w:r w:rsidR="00EE414C">
              <w:rPr>
                <w:sz w:val="28"/>
                <w:szCs w:val="28"/>
              </w:rPr>
              <w:t>в</w:t>
            </w:r>
            <w:r w:rsidRPr="00B123BE">
              <w:rPr>
                <w:sz w:val="28"/>
                <w:szCs w:val="28"/>
              </w:rPr>
              <w:t xml:space="preserve">», </w:t>
            </w:r>
          </w:p>
          <w:p w:rsidR="00DF7CC9" w:rsidRDefault="00DF7CC9" w:rsidP="00EE414C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</w:t>
            </w:r>
            <w:r w:rsidRPr="00EE414C">
              <w:rPr>
                <w:sz w:val="28"/>
                <w:szCs w:val="28"/>
              </w:rPr>
              <w:t xml:space="preserve">: </w:t>
            </w:r>
            <w:r w:rsidR="00EE414C" w:rsidRPr="00EE414C">
              <w:rPr>
                <w:sz w:val="28"/>
                <w:szCs w:val="28"/>
              </w:rPr>
              <w:t>2-36-94</w:t>
            </w:r>
          </w:p>
          <w:p w:rsidR="00EE414C" w:rsidRPr="004E6E57" w:rsidRDefault="00EE414C" w:rsidP="00EE414C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Тельмана   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ЦППРК «Выбор», ул. Воровского, 21, телефон: 9-41-9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ш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1 </w:t>
            </w:r>
            <w:r w:rsidR="004E4EE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б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9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0 - 80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9 </w:t>
            </w:r>
            <w:r w:rsidR="00A2479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79</w:t>
            </w: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гач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</w:t>
            </w:r>
            <w:r w:rsidR="00F82DCA">
              <w:rPr>
                <w:sz w:val="28"/>
                <w:szCs w:val="28"/>
              </w:rPr>
              <w:t>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8 - 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СОШ № 12 (Здание №2), ул. Комарова, 175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9-42-8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0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1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2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3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4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5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6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7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8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9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0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1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2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3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Локомот.Депо</w:t>
            </w:r>
            <w:proofErr w:type="spellEnd"/>
            <w:r w:rsidRPr="00B123BE">
              <w:rPr>
                <w:sz w:val="28"/>
                <w:szCs w:val="28"/>
              </w:rPr>
              <w:t xml:space="preserve"> "Ю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14км Подстан.Бт-2 </w:t>
            </w:r>
            <w:proofErr w:type="spellStart"/>
            <w:r w:rsidRPr="00B123BE">
              <w:rPr>
                <w:sz w:val="28"/>
                <w:szCs w:val="28"/>
              </w:rPr>
              <w:t>Цх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2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12, ул. Тельмана, 154, телефоны: 4-53-84, 9-42-87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роитель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20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- 1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б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- 9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гач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четная: 10 </w:t>
            </w:r>
            <w:r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льма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апа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Щор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3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Гимназия № 21», Авиагородок, 34 «а», телефон: 5-41-97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гратио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лагодат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ы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атут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н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с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у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зумру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пе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ту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азу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тня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</w:t>
            </w:r>
            <w:r>
              <w:rPr>
                <w:sz w:val="28"/>
                <w:szCs w:val="28"/>
              </w:rPr>
              <w:t>аресь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лимпийск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бит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Приозерны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езд Казач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Прохл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Тих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д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уво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саде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ях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нта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4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60 Лет Побе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ка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до конца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сточное Шосс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4</w:t>
            </w:r>
          </w:p>
          <w:p w:rsidR="00022B5F" w:rsidRPr="00B123BE" w:rsidRDefault="00022B5F" w:rsidP="00022B5F">
            <w:pPr>
              <w:jc w:val="center"/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«ДК им. Ю.А. Гагарина», Авиагородок, 19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49-91</w:t>
            </w:r>
          </w:p>
          <w:p w:rsidR="00022B5F" w:rsidRPr="004E6E57" w:rsidRDefault="00022B5F" w:rsidP="00022B5F">
            <w:pPr>
              <w:rPr>
                <w:b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Василь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Жасм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Кашта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Лип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Мал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Перси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Пло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Слив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Урожай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Нахимова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решк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, 20, 24, 28</w:t>
            </w:r>
            <w:r>
              <w:rPr>
                <w:sz w:val="28"/>
                <w:szCs w:val="28"/>
              </w:rPr>
              <w:t>, 46в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, 21, 23, 25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до конца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 - 28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ка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6 до конца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до конца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5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«ДК им. Ю.А. Гагарина», Авиагородок, 19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36-52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187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50 ПП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8207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21856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21930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32825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33730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3392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44528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51515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55441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55602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62262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77911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, 22, 26, 34, 38, 38а, 396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, 27, 33, 345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6</w:t>
            </w:r>
          </w:p>
          <w:p w:rsidR="00022B5F" w:rsidRPr="00B123BE" w:rsidRDefault="00022B5F" w:rsidP="00022B5F">
            <w:pPr>
              <w:jc w:val="center"/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14», Авиагородок, 10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37-61</w:t>
            </w:r>
          </w:p>
          <w:p w:rsidR="00022B5F" w:rsidRPr="004E6E57" w:rsidRDefault="00022B5F" w:rsidP="00022B5F">
            <w:pPr>
              <w:rPr>
                <w:b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 – 14, 30, 40</w:t>
            </w:r>
          </w:p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3 – 15, 31, 41, 43, 91, 93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ая: 30 до конца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7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– МБ ДОУ «Детский сад №19», Авиагородок, 29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37-59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созащи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ей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ханизато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изводств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СквоБатайский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п-85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хоз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нист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ентр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Локомотив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, 36, 42, 44, 44а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, 35, 37, 39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4 до конца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9 до конца</w:t>
            </w:r>
          </w:p>
        </w:tc>
      </w:tr>
      <w:tr w:rsidR="00022B5F" w:rsidRPr="00B123BE" w:rsidTr="00626F03">
        <w:tc>
          <w:tcPr>
            <w:tcW w:w="9855" w:type="dxa"/>
            <w:gridSpan w:val="4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31</w:t>
            </w:r>
          </w:p>
          <w:p w:rsidR="00022B5F" w:rsidRPr="00B123BE" w:rsidRDefault="00022B5F" w:rsidP="00022B5F">
            <w:pPr>
              <w:jc w:val="center"/>
              <w:rPr>
                <w:sz w:val="28"/>
                <w:szCs w:val="28"/>
              </w:rPr>
            </w:pPr>
          </w:p>
        </w:tc>
      </w:tr>
      <w:tr w:rsidR="00022B5F" w:rsidRPr="00B123BE" w:rsidTr="00626F03">
        <w:tc>
          <w:tcPr>
            <w:tcW w:w="9855" w:type="dxa"/>
            <w:gridSpan w:val="4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 8», ул. Славы, 8, телефон: 7-15-20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: Проспект Дружбы народов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0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6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7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8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9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0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6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7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8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9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0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6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7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8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9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Барбарис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Ив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али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едр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изил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ле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Лиственн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Ольх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Оси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Тенист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4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5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6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7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8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9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лесье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осительны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Мак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Роз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Сирене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9 км </w:t>
            </w:r>
            <w:proofErr w:type="spellStart"/>
            <w:r w:rsidRPr="00B123BE">
              <w:rPr>
                <w:sz w:val="28"/>
                <w:szCs w:val="28"/>
              </w:rPr>
              <w:t>Сальской</w:t>
            </w:r>
            <w:proofErr w:type="spellEnd"/>
            <w:r w:rsidRPr="00B123BE">
              <w:rPr>
                <w:sz w:val="28"/>
                <w:szCs w:val="28"/>
              </w:rPr>
              <w:t xml:space="preserve"> линии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8 км главной линии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</w:tbl>
    <w:p w:rsidR="00DF7CC9" w:rsidRPr="00341DFF" w:rsidRDefault="00DF7CC9" w:rsidP="00DF7CC9">
      <w:pPr>
        <w:rPr>
          <w:sz w:val="28"/>
          <w:szCs w:val="28"/>
          <w:lang w:val="en-US"/>
        </w:rPr>
      </w:pPr>
    </w:p>
    <w:p w:rsidR="000954A7" w:rsidRPr="00341DFF" w:rsidRDefault="000954A7" w:rsidP="000954A7">
      <w:pPr>
        <w:rPr>
          <w:sz w:val="28"/>
          <w:szCs w:val="28"/>
        </w:rPr>
      </w:pPr>
    </w:p>
    <w:p w:rsidR="001219E5" w:rsidRPr="001219E5" w:rsidRDefault="001219E5" w:rsidP="00341DFF">
      <w:pPr>
        <w:ind w:hanging="142"/>
        <w:rPr>
          <w:sz w:val="28"/>
          <w:szCs w:val="28"/>
        </w:rPr>
      </w:pPr>
      <w:r w:rsidRPr="001219E5">
        <w:rPr>
          <w:sz w:val="28"/>
          <w:szCs w:val="28"/>
        </w:rPr>
        <w:t xml:space="preserve">Начальник общего отдела </w:t>
      </w:r>
    </w:p>
    <w:p w:rsidR="001219E5" w:rsidRPr="001219E5" w:rsidRDefault="001219E5" w:rsidP="00341DFF">
      <w:pPr>
        <w:ind w:hanging="142"/>
        <w:rPr>
          <w:sz w:val="28"/>
          <w:szCs w:val="28"/>
        </w:rPr>
      </w:pPr>
      <w:r w:rsidRPr="001219E5">
        <w:rPr>
          <w:sz w:val="28"/>
          <w:szCs w:val="28"/>
        </w:rPr>
        <w:t>Администрации города Батайска</w:t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  <w:t>В.С. Мирошникова</w:t>
      </w:r>
    </w:p>
    <w:sectPr w:rsidR="001219E5" w:rsidRPr="001219E5" w:rsidSect="00E4120F">
      <w:pgSz w:w="11907" w:h="16840"/>
      <w:pgMar w:top="1134" w:right="567" w:bottom="1134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25" w:rsidRDefault="004A6A25">
      <w:r>
        <w:separator/>
      </w:r>
    </w:p>
  </w:endnote>
  <w:endnote w:type="continuationSeparator" w:id="0">
    <w:p w:rsidR="004A6A25" w:rsidRDefault="004A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25" w:rsidRDefault="004A6A25">
      <w:r>
        <w:separator/>
      </w:r>
    </w:p>
  </w:footnote>
  <w:footnote w:type="continuationSeparator" w:id="0">
    <w:p w:rsidR="004A6A25" w:rsidRDefault="004A6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5A" w:rsidRDefault="003518C7">
    <w:pPr>
      <w:pStyle w:val="a3"/>
      <w:jc w:val="center"/>
    </w:pPr>
    <w:r>
      <w:rPr>
        <w:noProof/>
      </w:rPr>
      <w:fldChar w:fldCharType="begin"/>
    </w:r>
    <w:r w:rsidR="00F8705A">
      <w:rPr>
        <w:noProof/>
      </w:rPr>
      <w:instrText xml:space="preserve"> PAGE   \* MERGEFORMAT </w:instrText>
    </w:r>
    <w:r>
      <w:rPr>
        <w:noProof/>
      </w:rPr>
      <w:fldChar w:fldCharType="separate"/>
    </w:r>
    <w:r w:rsidR="002F3EB1">
      <w:rPr>
        <w:noProof/>
      </w:rPr>
      <w:t>33</w:t>
    </w:r>
    <w:r>
      <w:rPr>
        <w:noProof/>
      </w:rPr>
      <w:fldChar w:fldCharType="end"/>
    </w:r>
  </w:p>
  <w:p w:rsidR="00F8705A" w:rsidRDefault="00F870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7C0"/>
    <w:multiLevelType w:val="hybridMultilevel"/>
    <w:tmpl w:val="698A60A8"/>
    <w:lvl w:ilvl="0" w:tplc="8A2405E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A6"/>
    <w:rsid w:val="00000829"/>
    <w:rsid w:val="00002FA3"/>
    <w:rsid w:val="000031D8"/>
    <w:rsid w:val="00003B6E"/>
    <w:rsid w:val="00004C36"/>
    <w:rsid w:val="00006230"/>
    <w:rsid w:val="00006BE1"/>
    <w:rsid w:val="00007826"/>
    <w:rsid w:val="0001025D"/>
    <w:rsid w:val="000103E3"/>
    <w:rsid w:val="0001648C"/>
    <w:rsid w:val="00020BBF"/>
    <w:rsid w:val="0002280F"/>
    <w:rsid w:val="000229E7"/>
    <w:rsid w:val="00022B03"/>
    <w:rsid w:val="00022B5F"/>
    <w:rsid w:val="00030199"/>
    <w:rsid w:val="0003600D"/>
    <w:rsid w:val="00042312"/>
    <w:rsid w:val="000445AD"/>
    <w:rsid w:val="0004527A"/>
    <w:rsid w:val="00046029"/>
    <w:rsid w:val="00051464"/>
    <w:rsid w:val="0005767A"/>
    <w:rsid w:val="00057B41"/>
    <w:rsid w:val="00060F21"/>
    <w:rsid w:val="000611EE"/>
    <w:rsid w:val="0006611F"/>
    <w:rsid w:val="00067C71"/>
    <w:rsid w:val="00070712"/>
    <w:rsid w:val="000713C2"/>
    <w:rsid w:val="00071864"/>
    <w:rsid w:val="00072591"/>
    <w:rsid w:val="00074A7D"/>
    <w:rsid w:val="0007542D"/>
    <w:rsid w:val="00075DFC"/>
    <w:rsid w:val="000774D1"/>
    <w:rsid w:val="00091CD8"/>
    <w:rsid w:val="000954A7"/>
    <w:rsid w:val="000A20BD"/>
    <w:rsid w:val="000A39F8"/>
    <w:rsid w:val="000A62FA"/>
    <w:rsid w:val="000A7758"/>
    <w:rsid w:val="000B2CAF"/>
    <w:rsid w:val="000B39F3"/>
    <w:rsid w:val="000D205B"/>
    <w:rsid w:val="000D5047"/>
    <w:rsid w:val="000D7148"/>
    <w:rsid w:val="000E31BE"/>
    <w:rsid w:val="000E3757"/>
    <w:rsid w:val="000F23F8"/>
    <w:rsid w:val="000F3832"/>
    <w:rsid w:val="00102715"/>
    <w:rsid w:val="00105432"/>
    <w:rsid w:val="0010572F"/>
    <w:rsid w:val="00115DD1"/>
    <w:rsid w:val="001219E5"/>
    <w:rsid w:val="00121A10"/>
    <w:rsid w:val="0012263C"/>
    <w:rsid w:val="00122C7A"/>
    <w:rsid w:val="00125996"/>
    <w:rsid w:val="00131CD2"/>
    <w:rsid w:val="00132336"/>
    <w:rsid w:val="001439A1"/>
    <w:rsid w:val="00145341"/>
    <w:rsid w:val="00146748"/>
    <w:rsid w:val="00146E80"/>
    <w:rsid w:val="00150156"/>
    <w:rsid w:val="001512B6"/>
    <w:rsid w:val="00157880"/>
    <w:rsid w:val="001663A9"/>
    <w:rsid w:val="00171497"/>
    <w:rsid w:val="001742B9"/>
    <w:rsid w:val="001742E2"/>
    <w:rsid w:val="001743C0"/>
    <w:rsid w:val="00183CF4"/>
    <w:rsid w:val="001844F7"/>
    <w:rsid w:val="0018764E"/>
    <w:rsid w:val="001924F2"/>
    <w:rsid w:val="0019302D"/>
    <w:rsid w:val="001936D3"/>
    <w:rsid w:val="0019505F"/>
    <w:rsid w:val="001A0D16"/>
    <w:rsid w:val="001A3D01"/>
    <w:rsid w:val="001B3718"/>
    <w:rsid w:val="001B5450"/>
    <w:rsid w:val="001B5E80"/>
    <w:rsid w:val="001C0C1E"/>
    <w:rsid w:val="001C2EBE"/>
    <w:rsid w:val="001C7BF6"/>
    <w:rsid w:val="001D0051"/>
    <w:rsid w:val="001D1641"/>
    <w:rsid w:val="001D1707"/>
    <w:rsid w:val="001D607F"/>
    <w:rsid w:val="001D632C"/>
    <w:rsid w:val="001D6BB2"/>
    <w:rsid w:val="001E00A6"/>
    <w:rsid w:val="001E159E"/>
    <w:rsid w:val="001E1F58"/>
    <w:rsid w:val="001E33F9"/>
    <w:rsid w:val="001E48D1"/>
    <w:rsid w:val="001E60B9"/>
    <w:rsid w:val="001F3960"/>
    <w:rsid w:val="00207F81"/>
    <w:rsid w:val="00214A7C"/>
    <w:rsid w:val="002164EE"/>
    <w:rsid w:val="0022102B"/>
    <w:rsid w:val="002322CD"/>
    <w:rsid w:val="00233ADD"/>
    <w:rsid w:val="00234607"/>
    <w:rsid w:val="00234CD4"/>
    <w:rsid w:val="0024322C"/>
    <w:rsid w:val="002435F8"/>
    <w:rsid w:val="00252339"/>
    <w:rsid w:val="0025371D"/>
    <w:rsid w:val="00254C2A"/>
    <w:rsid w:val="0025504F"/>
    <w:rsid w:val="002563FC"/>
    <w:rsid w:val="0025697E"/>
    <w:rsid w:val="00260780"/>
    <w:rsid w:val="002628A1"/>
    <w:rsid w:val="00270463"/>
    <w:rsid w:val="002732CC"/>
    <w:rsid w:val="0027406C"/>
    <w:rsid w:val="0027498B"/>
    <w:rsid w:val="0027538D"/>
    <w:rsid w:val="00280F9E"/>
    <w:rsid w:val="002866EF"/>
    <w:rsid w:val="00287B6A"/>
    <w:rsid w:val="002950E7"/>
    <w:rsid w:val="002B23BB"/>
    <w:rsid w:val="002B7AD1"/>
    <w:rsid w:val="002B7EA4"/>
    <w:rsid w:val="002C025E"/>
    <w:rsid w:val="002C197C"/>
    <w:rsid w:val="002C64B0"/>
    <w:rsid w:val="002C6F4F"/>
    <w:rsid w:val="002E1E53"/>
    <w:rsid w:val="002E403D"/>
    <w:rsid w:val="002E5913"/>
    <w:rsid w:val="002E7ACB"/>
    <w:rsid w:val="002F3EB1"/>
    <w:rsid w:val="002F3F74"/>
    <w:rsid w:val="00301463"/>
    <w:rsid w:val="003028E7"/>
    <w:rsid w:val="003069D7"/>
    <w:rsid w:val="00307CC3"/>
    <w:rsid w:val="00312C31"/>
    <w:rsid w:val="0032359A"/>
    <w:rsid w:val="00331745"/>
    <w:rsid w:val="00336C83"/>
    <w:rsid w:val="00337994"/>
    <w:rsid w:val="00341DFF"/>
    <w:rsid w:val="0034389B"/>
    <w:rsid w:val="00350F79"/>
    <w:rsid w:val="003518C7"/>
    <w:rsid w:val="0036184C"/>
    <w:rsid w:val="00363150"/>
    <w:rsid w:val="00364A81"/>
    <w:rsid w:val="00375C91"/>
    <w:rsid w:val="003821F6"/>
    <w:rsid w:val="00390156"/>
    <w:rsid w:val="0039056B"/>
    <w:rsid w:val="00391EBC"/>
    <w:rsid w:val="00395A66"/>
    <w:rsid w:val="003A20AD"/>
    <w:rsid w:val="003A5A8B"/>
    <w:rsid w:val="003A6DF2"/>
    <w:rsid w:val="003A7547"/>
    <w:rsid w:val="003C09A9"/>
    <w:rsid w:val="003C0EDF"/>
    <w:rsid w:val="003C0F17"/>
    <w:rsid w:val="003C1133"/>
    <w:rsid w:val="003C337E"/>
    <w:rsid w:val="003D19AE"/>
    <w:rsid w:val="003D61AB"/>
    <w:rsid w:val="003E1495"/>
    <w:rsid w:val="003E183B"/>
    <w:rsid w:val="003E31B2"/>
    <w:rsid w:val="003E4952"/>
    <w:rsid w:val="003E57DA"/>
    <w:rsid w:val="003E6822"/>
    <w:rsid w:val="003E7604"/>
    <w:rsid w:val="003F0637"/>
    <w:rsid w:val="003F3DF1"/>
    <w:rsid w:val="003F4C23"/>
    <w:rsid w:val="003F6C10"/>
    <w:rsid w:val="003F7982"/>
    <w:rsid w:val="0040269F"/>
    <w:rsid w:val="00404C95"/>
    <w:rsid w:val="00406CEC"/>
    <w:rsid w:val="00410E06"/>
    <w:rsid w:val="004139D7"/>
    <w:rsid w:val="00423E6A"/>
    <w:rsid w:val="00427871"/>
    <w:rsid w:val="00427C28"/>
    <w:rsid w:val="0043185E"/>
    <w:rsid w:val="00432F6E"/>
    <w:rsid w:val="004356F9"/>
    <w:rsid w:val="0043667D"/>
    <w:rsid w:val="00436A15"/>
    <w:rsid w:val="004402B8"/>
    <w:rsid w:val="00441DB4"/>
    <w:rsid w:val="004543F4"/>
    <w:rsid w:val="00467990"/>
    <w:rsid w:val="00481C42"/>
    <w:rsid w:val="004844F7"/>
    <w:rsid w:val="00484BED"/>
    <w:rsid w:val="004939D4"/>
    <w:rsid w:val="004953BF"/>
    <w:rsid w:val="004A4EEF"/>
    <w:rsid w:val="004A6A25"/>
    <w:rsid w:val="004A6F51"/>
    <w:rsid w:val="004B14CB"/>
    <w:rsid w:val="004B186E"/>
    <w:rsid w:val="004C0F56"/>
    <w:rsid w:val="004C3B1C"/>
    <w:rsid w:val="004C60EA"/>
    <w:rsid w:val="004C7481"/>
    <w:rsid w:val="004D2AA6"/>
    <w:rsid w:val="004E11E9"/>
    <w:rsid w:val="004E47B9"/>
    <w:rsid w:val="004E485C"/>
    <w:rsid w:val="004E4EE1"/>
    <w:rsid w:val="004F5C5E"/>
    <w:rsid w:val="00501269"/>
    <w:rsid w:val="00506D40"/>
    <w:rsid w:val="005129F7"/>
    <w:rsid w:val="00513FFD"/>
    <w:rsid w:val="005165F1"/>
    <w:rsid w:val="00517F68"/>
    <w:rsid w:val="00524C78"/>
    <w:rsid w:val="00525CD6"/>
    <w:rsid w:val="005262BE"/>
    <w:rsid w:val="0052747C"/>
    <w:rsid w:val="00533CE0"/>
    <w:rsid w:val="00536B06"/>
    <w:rsid w:val="00543C8D"/>
    <w:rsid w:val="005529CC"/>
    <w:rsid w:val="005535DB"/>
    <w:rsid w:val="0055511C"/>
    <w:rsid w:val="005616CB"/>
    <w:rsid w:val="00566BB4"/>
    <w:rsid w:val="005719E3"/>
    <w:rsid w:val="00572DAF"/>
    <w:rsid w:val="00574148"/>
    <w:rsid w:val="00580DE9"/>
    <w:rsid w:val="00583B62"/>
    <w:rsid w:val="00584269"/>
    <w:rsid w:val="00584B9D"/>
    <w:rsid w:val="0058664D"/>
    <w:rsid w:val="00594A03"/>
    <w:rsid w:val="005A2859"/>
    <w:rsid w:val="005A423E"/>
    <w:rsid w:val="005B4574"/>
    <w:rsid w:val="005C448A"/>
    <w:rsid w:val="005C4E0C"/>
    <w:rsid w:val="005C6FAD"/>
    <w:rsid w:val="005D3672"/>
    <w:rsid w:val="005F153C"/>
    <w:rsid w:val="005F37FD"/>
    <w:rsid w:val="006052F0"/>
    <w:rsid w:val="00613B8B"/>
    <w:rsid w:val="0061644A"/>
    <w:rsid w:val="006229B8"/>
    <w:rsid w:val="006259B6"/>
    <w:rsid w:val="00626F03"/>
    <w:rsid w:val="00630C90"/>
    <w:rsid w:val="00630FD9"/>
    <w:rsid w:val="00637391"/>
    <w:rsid w:val="00641D01"/>
    <w:rsid w:val="006453B0"/>
    <w:rsid w:val="00645EE7"/>
    <w:rsid w:val="00650311"/>
    <w:rsid w:val="0065047F"/>
    <w:rsid w:val="0066414C"/>
    <w:rsid w:val="00664231"/>
    <w:rsid w:val="00673562"/>
    <w:rsid w:val="00675981"/>
    <w:rsid w:val="006764EE"/>
    <w:rsid w:val="0068759C"/>
    <w:rsid w:val="00693444"/>
    <w:rsid w:val="00693E06"/>
    <w:rsid w:val="006A0C08"/>
    <w:rsid w:val="006A3B9A"/>
    <w:rsid w:val="006A7949"/>
    <w:rsid w:val="006B008B"/>
    <w:rsid w:val="006B5AFF"/>
    <w:rsid w:val="006B62E7"/>
    <w:rsid w:val="006B75DE"/>
    <w:rsid w:val="006B7663"/>
    <w:rsid w:val="006B7A56"/>
    <w:rsid w:val="006C2F03"/>
    <w:rsid w:val="006C42C3"/>
    <w:rsid w:val="006D2C35"/>
    <w:rsid w:val="006D5918"/>
    <w:rsid w:val="006E0F5A"/>
    <w:rsid w:val="006F1F0D"/>
    <w:rsid w:val="006F2C15"/>
    <w:rsid w:val="006F31C8"/>
    <w:rsid w:val="00701889"/>
    <w:rsid w:val="00702D16"/>
    <w:rsid w:val="007037D3"/>
    <w:rsid w:val="00706506"/>
    <w:rsid w:val="00713E71"/>
    <w:rsid w:val="007171AC"/>
    <w:rsid w:val="00724728"/>
    <w:rsid w:val="00727757"/>
    <w:rsid w:val="00727B26"/>
    <w:rsid w:val="00727BB1"/>
    <w:rsid w:val="007315CC"/>
    <w:rsid w:val="00732393"/>
    <w:rsid w:val="007340E7"/>
    <w:rsid w:val="00735E50"/>
    <w:rsid w:val="00743600"/>
    <w:rsid w:val="007509FB"/>
    <w:rsid w:val="00752D79"/>
    <w:rsid w:val="00762C76"/>
    <w:rsid w:val="00765FFA"/>
    <w:rsid w:val="007723DD"/>
    <w:rsid w:val="007723FD"/>
    <w:rsid w:val="007724ED"/>
    <w:rsid w:val="00777D3B"/>
    <w:rsid w:val="00782020"/>
    <w:rsid w:val="00785876"/>
    <w:rsid w:val="0079051C"/>
    <w:rsid w:val="00795D5F"/>
    <w:rsid w:val="007A3A80"/>
    <w:rsid w:val="007A5E23"/>
    <w:rsid w:val="007B27E8"/>
    <w:rsid w:val="007B3CF8"/>
    <w:rsid w:val="007B65E1"/>
    <w:rsid w:val="007C1400"/>
    <w:rsid w:val="007C2D3E"/>
    <w:rsid w:val="007D09FF"/>
    <w:rsid w:val="007D2B85"/>
    <w:rsid w:val="007D5650"/>
    <w:rsid w:val="007D63DF"/>
    <w:rsid w:val="007D7958"/>
    <w:rsid w:val="007E6960"/>
    <w:rsid w:val="007E6989"/>
    <w:rsid w:val="007F1B27"/>
    <w:rsid w:val="00800B6C"/>
    <w:rsid w:val="00810D85"/>
    <w:rsid w:val="0081403A"/>
    <w:rsid w:val="00815C47"/>
    <w:rsid w:val="00816987"/>
    <w:rsid w:val="0081743D"/>
    <w:rsid w:val="00821F55"/>
    <w:rsid w:val="008308CC"/>
    <w:rsid w:val="008321D6"/>
    <w:rsid w:val="00841D74"/>
    <w:rsid w:val="00846724"/>
    <w:rsid w:val="008474D2"/>
    <w:rsid w:val="00847B43"/>
    <w:rsid w:val="00855DB2"/>
    <w:rsid w:val="0087066A"/>
    <w:rsid w:val="008707C3"/>
    <w:rsid w:val="0087182E"/>
    <w:rsid w:val="00872950"/>
    <w:rsid w:val="008738C8"/>
    <w:rsid w:val="008814CC"/>
    <w:rsid w:val="00881896"/>
    <w:rsid w:val="00881B3D"/>
    <w:rsid w:val="008839B8"/>
    <w:rsid w:val="00884C8C"/>
    <w:rsid w:val="008911F7"/>
    <w:rsid w:val="008926D8"/>
    <w:rsid w:val="00895EB9"/>
    <w:rsid w:val="008A43A3"/>
    <w:rsid w:val="008A4A7B"/>
    <w:rsid w:val="008B42AF"/>
    <w:rsid w:val="008B4473"/>
    <w:rsid w:val="008B7F44"/>
    <w:rsid w:val="008D043C"/>
    <w:rsid w:val="008D29B9"/>
    <w:rsid w:val="008D54C1"/>
    <w:rsid w:val="008D61F3"/>
    <w:rsid w:val="008E32AA"/>
    <w:rsid w:val="008E4110"/>
    <w:rsid w:val="008E5A10"/>
    <w:rsid w:val="008F0C16"/>
    <w:rsid w:val="008F195D"/>
    <w:rsid w:val="008F5012"/>
    <w:rsid w:val="008F525E"/>
    <w:rsid w:val="0090425A"/>
    <w:rsid w:val="0090493F"/>
    <w:rsid w:val="0090547D"/>
    <w:rsid w:val="00907433"/>
    <w:rsid w:val="00907E4E"/>
    <w:rsid w:val="009111ED"/>
    <w:rsid w:val="00921F6C"/>
    <w:rsid w:val="00922130"/>
    <w:rsid w:val="00922BB0"/>
    <w:rsid w:val="00924641"/>
    <w:rsid w:val="00931D27"/>
    <w:rsid w:val="00934587"/>
    <w:rsid w:val="0094321D"/>
    <w:rsid w:val="00943592"/>
    <w:rsid w:val="0094786B"/>
    <w:rsid w:val="0095085E"/>
    <w:rsid w:val="00951CB2"/>
    <w:rsid w:val="00956574"/>
    <w:rsid w:val="00972780"/>
    <w:rsid w:val="0098000B"/>
    <w:rsid w:val="009807C9"/>
    <w:rsid w:val="0098268B"/>
    <w:rsid w:val="00983466"/>
    <w:rsid w:val="00983D82"/>
    <w:rsid w:val="00985E74"/>
    <w:rsid w:val="009A2785"/>
    <w:rsid w:val="009A3EB4"/>
    <w:rsid w:val="009A52AE"/>
    <w:rsid w:val="009B216C"/>
    <w:rsid w:val="009B3F37"/>
    <w:rsid w:val="009B5CF5"/>
    <w:rsid w:val="009B6EFF"/>
    <w:rsid w:val="009B7D1A"/>
    <w:rsid w:val="009C1D8E"/>
    <w:rsid w:val="009C2571"/>
    <w:rsid w:val="009C2EE8"/>
    <w:rsid w:val="009C4529"/>
    <w:rsid w:val="009E4246"/>
    <w:rsid w:val="009E7BD2"/>
    <w:rsid w:val="00A00652"/>
    <w:rsid w:val="00A04DA3"/>
    <w:rsid w:val="00A15323"/>
    <w:rsid w:val="00A20A39"/>
    <w:rsid w:val="00A20B72"/>
    <w:rsid w:val="00A241B5"/>
    <w:rsid w:val="00A24794"/>
    <w:rsid w:val="00A24DC2"/>
    <w:rsid w:val="00A403FF"/>
    <w:rsid w:val="00A42B8D"/>
    <w:rsid w:val="00A478E6"/>
    <w:rsid w:val="00A57F7C"/>
    <w:rsid w:val="00A7031A"/>
    <w:rsid w:val="00A7452B"/>
    <w:rsid w:val="00A74F29"/>
    <w:rsid w:val="00A81F13"/>
    <w:rsid w:val="00A85455"/>
    <w:rsid w:val="00A85DB0"/>
    <w:rsid w:val="00A90332"/>
    <w:rsid w:val="00AA4DA7"/>
    <w:rsid w:val="00AA7414"/>
    <w:rsid w:val="00AB5A52"/>
    <w:rsid w:val="00AC1DFA"/>
    <w:rsid w:val="00AC33DE"/>
    <w:rsid w:val="00AC45E6"/>
    <w:rsid w:val="00AC6542"/>
    <w:rsid w:val="00AC7C6A"/>
    <w:rsid w:val="00AD1017"/>
    <w:rsid w:val="00AD287C"/>
    <w:rsid w:val="00AD58D8"/>
    <w:rsid w:val="00AE18B8"/>
    <w:rsid w:val="00AE1EAF"/>
    <w:rsid w:val="00AE245F"/>
    <w:rsid w:val="00AE677A"/>
    <w:rsid w:val="00AE7D3C"/>
    <w:rsid w:val="00AF0A9C"/>
    <w:rsid w:val="00AF0F6D"/>
    <w:rsid w:val="00AF255D"/>
    <w:rsid w:val="00AF4ADF"/>
    <w:rsid w:val="00AF4F20"/>
    <w:rsid w:val="00B00E90"/>
    <w:rsid w:val="00B01CD9"/>
    <w:rsid w:val="00B05285"/>
    <w:rsid w:val="00B06370"/>
    <w:rsid w:val="00B114B6"/>
    <w:rsid w:val="00B11B1F"/>
    <w:rsid w:val="00B123BE"/>
    <w:rsid w:val="00B12610"/>
    <w:rsid w:val="00B12AC8"/>
    <w:rsid w:val="00B12D59"/>
    <w:rsid w:val="00B12F61"/>
    <w:rsid w:val="00B2075D"/>
    <w:rsid w:val="00B2557F"/>
    <w:rsid w:val="00B26B70"/>
    <w:rsid w:val="00B30215"/>
    <w:rsid w:val="00B30C5E"/>
    <w:rsid w:val="00B31714"/>
    <w:rsid w:val="00B317A4"/>
    <w:rsid w:val="00B3268D"/>
    <w:rsid w:val="00B34789"/>
    <w:rsid w:val="00B42752"/>
    <w:rsid w:val="00B433EB"/>
    <w:rsid w:val="00B45490"/>
    <w:rsid w:val="00B621BE"/>
    <w:rsid w:val="00B704F2"/>
    <w:rsid w:val="00B7693A"/>
    <w:rsid w:val="00B91AD0"/>
    <w:rsid w:val="00B927E7"/>
    <w:rsid w:val="00B96E45"/>
    <w:rsid w:val="00BA0554"/>
    <w:rsid w:val="00BB749C"/>
    <w:rsid w:val="00BB74A4"/>
    <w:rsid w:val="00BC1141"/>
    <w:rsid w:val="00BC482B"/>
    <w:rsid w:val="00BC6D41"/>
    <w:rsid w:val="00BD1177"/>
    <w:rsid w:val="00BD40C1"/>
    <w:rsid w:val="00BD685D"/>
    <w:rsid w:val="00BF0E90"/>
    <w:rsid w:val="00BF619B"/>
    <w:rsid w:val="00BF7E2B"/>
    <w:rsid w:val="00C013FF"/>
    <w:rsid w:val="00C0335E"/>
    <w:rsid w:val="00C033E6"/>
    <w:rsid w:val="00C06780"/>
    <w:rsid w:val="00C11749"/>
    <w:rsid w:val="00C11F60"/>
    <w:rsid w:val="00C134A1"/>
    <w:rsid w:val="00C14532"/>
    <w:rsid w:val="00C42A80"/>
    <w:rsid w:val="00C45B85"/>
    <w:rsid w:val="00C46CD9"/>
    <w:rsid w:val="00C53A15"/>
    <w:rsid w:val="00C57200"/>
    <w:rsid w:val="00C6427B"/>
    <w:rsid w:val="00C9301B"/>
    <w:rsid w:val="00C95E10"/>
    <w:rsid w:val="00C97F30"/>
    <w:rsid w:val="00CA2FB4"/>
    <w:rsid w:val="00CA30E4"/>
    <w:rsid w:val="00CA4AA2"/>
    <w:rsid w:val="00CB071F"/>
    <w:rsid w:val="00CB48C7"/>
    <w:rsid w:val="00CD14C0"/>
    <w:rsid w:val="00CD6DB7"/>
    <w:rsid w:val="00CD7478"/>
    <w:rsid w:val="00CD7C66"/>
    <w:rsid w:val="00CE2511"/>
    <w:rsid w:val="00CE5221"/>
    <w:rsid w:val="00CF06B7"/>
    <w:rsid w:val="00CF52A2"/>
    <w:rsid w:val="00D02290"/>
    <w:rsid w:val="00D0234F"/>
    <w:rsid w:val="00D05540"/>
    <w:rsid w:val="00D1017B"/>
    <w:rsid w:val="00D118DC"/>
    <w:rsid w:val="00D119B3"/>
    <w:rsid w:val="00D16D38"/>
    <w:rsid w:val="00D27BBD"/>
    <w:rsid w:val="00D30777"/>
    <w:rsid w:val="00D3362D"/>
    <w:rsid w:val="00D34412"/>
    <w:rsid w:val="00D422DC"/>
    <w:rsid w:val="00D43309"/>
    <w:rsid w:val="00D43DFB"/>
    <w:rsid w:val="00D44A63"/>
    <w:rsid w:val="00D44DFA"/>
    <w:rsid w:val="00D525FD"/>
    <w:rsid w:val="00D6042F"/>
    <w:rsid w:val="00D612AE"/>
    <w:rsid w:val="00D61BD0"/>
    <w:rsid w:val="00D6235F"/>
    <w:rsid w:val="00D62F78"/>
    <w:rsid w:val="00D64DD4"/>
    <w:rsid w:val="00D70260"/>
    <w:rsid w:val="00D709EA"/>
    <w:rsid w:val="00D85C80"/>
    <w:rsid w:val="00D91083"/>
    <w:rsid w:val="00D97E34"/>
    <w:rsid w:val="00DA3C95"/>
    <w:rsid w:val="00DA6641"/>
    <w:rsid w:val="00DB2C5D"/>
    <w:rsid w:val="00DD1C41"/>
    <w:rsid w:val="00DD7BB8"/>
    <w:rsid w:val="00DE06A6"/>
    <w:rsid w:val="00DF2BD0"/>
    <w:rsid w:val="00DF45C6"/>
    <w:rsid w:val="00DF7CC9"/>
    <w:rsid w:val="00E06A14"/>
    <w:rsid w:val="00E1046A"/>
    <w:rsid w:val="00E1178C"/>
    <w:rsid w:val="00E128B5"/>
    <w:rsid w:val="00E2038D"/>
    <w:rsid w:val="00E2088F"/>
    <w:rsid w:val="00E216F5"/>
    <w:rsid w:val="00E239D1"/>
    <w:rsid w:val="00E34AF9"/>
    <w:rsid w:val="00E36116"/>
    <w:rsid w:val="00E4120F"/>
    <w:rsid w:val="00E4232B"/>
    <w:rsid w:val="00E438F2"/>
    <w:rsid w:val="00E51DE4"/>
    <w:rsid w:val="00E617DA"/>
    <w:rsid w:val="00E67479"/>
    <w:rsid w:val="00E72CB6"/>
    <w:rsid w:val="00E741C9"/>
    <w:rsid w:val="00E75843"/>
    <w:rsid w:val="00E76695"/>
    <w:rsid w:val="00E864EA"/>
    <w:rsid w:val="00E87BEE"/>
    <w:rsid w:val="00EA0BBA"/>
    <w:rsid w:val="00EA4CD7"/>
    <w:rsid w:val="00EA76AC"/>
    <w:rsid w:val="00EB0A4F"/>
    <w:rsid w:val="00EB4D4E"/>
    <w:rsid w:val="00EB5AB5"/>
    <w:rsid w:val="00EB5F01"/>
    <w:rsid w:val="00EB7BA1"/>
    <w:rsid w:val="00EC22A0"/>
    <w:rsid w:val="00EC2A62"/>
    <w:rsid w:val="00EC3CEA"/>
    <w:rsid w:val="00ED455B"/>
    <w:rsid w:val="00EE1958"/>
    <w:rsid w:val="00EE1EA7"/>
    <w:rsid w:val="00EE2C43"/>
    <w:rsid w:val="00EE414C"/>
    <w:rsid w:val="00EE4589"/>
    <w:rsid w:val="00EE58E4"/>
    <w:rsid w:val="00EF24BF"/>
    <w:rsid w:val="00EF3B48"/>
    <w:rsid w:val="00EF416D"/>
    <w:rsid w:val="00F02078"/>
    <w:rsid w:val="00F04451"/>
    <w:rsid w:val="00F10C89"/>
    <w:rsid w:val="00F1302B"/>
    <w:rsid w:val="00F148B2"/>
    <w:rsid w:val="00F16341"/>
    <w:rsid w:val="00F17AAF"/>
    <w:rsid w:val="00F2338C"/>
    <w:rsid w:val="00F23A0A"/>
    <w:rsid w:val="00F354DF"/>
    <w:rsid w:val="00F35812"/>
    <w:rsid w:val="00F47DB4"/>
    <w:rsid w:val="00F601BD"/>
    <w:rsid w:val="00F647C5"/>
    <w:rsid w:val="00F712C6"/>
    <w:rsid w:val="00F82DCA"/>
    <w:rsid w:val="00F8705A"/>
    <w:rsid w:val="00F8706C"/>
    <w:rsid w:val="00F87642"/>
    <w:rsid w:val="00F87DF2"/>
    <w:rsid w:val="00F95145"/>
    <w:rsid w:val="00F95302"/>
    <w:rsid w:val="00F9532C"/>
    <w:rsid w:val="00F978CF"/>
    <w:rsid w:val="00FA0932"/>
    <w:rsid w:val="00FA0FA5"/>
    <w:rsid w:val="00FB09A6"/>
    <w:rsid w:val="00FB0ED5"/>
    <w:rsid w:val="00FB170E"/>
    <w:rsid w:val="00FB20AA"/>
    <w:rsid w:val="00FC258D"/>
    <w:rsid w:val="00FC58F5"/>
    <w:rsid w:val="00FC6F25"/>
    <w:rsid w:val="00FD3A19"/>
    <w:rsid w:val="00FD402D"/>
    <w:rsid w:val="00FD4A5A"/>
    <w:rsid w:val="00FE0428"/>
    <w:rsid w:val="00FE48FF"/>
    <w:rsid w:val="00FE7786"/>
    <w:rsid w:val="00FE7CEB"/>
    <w:rsid w:val="00FF099E"/>
    <w:rsid w:val="00FF250A"/>
    <w:rsid w:val="00FF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1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6A14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2210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1219E5"/>
    <w:pPr>
      <w:keepNext/>
      <w:jc w:val="right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1219E5"/>
    <w:pPr>
      <w:keepNext/>
      <w:jc w:val="right"/>
      <w:outlineLvl w:val="6"/>
    </w:pPr>
    <w:rPr>
      <w:b/>
      <w:i/>
    </w:rPr>
  </w:style>
  <w:style w:type="paragraph" w:styleId="8">
    <w:name w:val="heading 8"/>
    <w:basedOn w:val="a"/>
    <w:next w:val="a"/>
    <w:link w:val="80"/>
    <w:qFormat/>
    <w:rsid w:val="001219E5"/>
    <w:pPr>
      <w:keepNext/>
      <w:jc w:val="right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6A1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06A14"/>
    <w:pPr>
      <w:tabs>
        <w:tab w:val="center" w:pos="4153"/>
        <w:tab w:val="right" w:pos="8306"/>
      </w:tabs>
    </w:pPr>
  </w:style>
  <w:style w:type="paragraph" w:styleId="a7">
    <w:name w:val="Body Text"/>
    <w:basedOn w:val="a"/>
    <w:uiPriority w:val="99"/>
    <w:rsid w:val="00E06A14"/>
    <w:pPr>
      <w:spacing w:before="720" w:after="720"/>
      <w:ind w:right="6236"/>
      <w:jc w:val="both"/>
    </w:pPr>
    <w:rPr>
      <w:sz w:val="24"/>
    </w:rPr>
  </w:style>
  <w:style w:type="table" w:styleId="a8">
    <w:name w:val="Table Grid"/>
    <w:basedOn w:val="a1"/>
    <w:uiPriority w:val="59"/>
    <w:rsid w:val="004026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10543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054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2102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scription">
    <w:name w:val="description"/>
    <w:basedOn w:val="a"/>
    <w:rsid w:val="0022102B"/>
    <w:pPr>
      <w:spacing w:before="30" w:after="30"/>
    </w:pPr>
    <w:rPr>
      <w:sz w:val="24"/>
      <w:szCs w:val="24"/>
    </w:rPr>
  </w:style>
  <w:style w:type="paragraph" w:styleId="ab">
    <w:name w:val="No Spacing"/>
    <w:uiPriority w:val="1"/>
    <w:qFormat/>
    <w:rsid w:val="0022102B"/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22102B"/>
    <w:pPr>
      <w:spacing w:before="30" w:after="30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AD28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8738C8"/>
    <w:rPr>
      <w:rFonts w:ascii="Times New Roman" w:hAnsi="Times New Roman"/>
    </w:rPr>
  </w:style>
  <w:style w:type="character" w:customStyle="1" w:styleId="60">
    <w:name w:val="Заголовок 6 Знак"/>
    <w:link w:val="6"/>
    <w:rsid w:val="001219E5"/>
    <w:rPr>
      <w:rFonts w:ascii="Times New Roman" w:hAnsi="Times New Roman"/>
      <w:b/>
      <w:i/>
      <w:sz w:val="24"/>
    </w:rPr>
  </w:style>
  <w:style w:type="character" w:customStyle="1" w:styleId="70">
    <w:name w:val="Заголовок 7 Знак"/>
    <w:link w:val="7"/>
    <w:rsid w:val="001219E5"/>
    <w:rPr>
      <w:rFonts w:ascii="Times New Roman" w:hAnsi="Times New Roman"/>
      <w:b/>
      <w:i/>
    </w:rPr>
  </w:style>
  <w:style w:type="character" w:customStyle="1" w:styleId="80">
    <w:name w:val="Заголовок 8 Знак"/>
    <w:link w:val="8"/>
    <w:rsid w:val="001219E5"/>
    <w:rPr>
      <w:rFonts w:ascii="Times New Roman" w:hAnsi="Times New Roman"/>
      <w:i/>
    </w:rPr>
  </w:style>
  <w:style w:type="paragraph" w:styleId="ad">
    <w:name w:val="Title"/>
    <w:basedOn w:val="a"/>
    <w:link w:val="ae"/>
    <w:qFormat/>
    <w:rsid w:val="001219E5"/>
    <w:pPr>
      <w:jc w:val="center"/>
    </w:pPr>
    <w:rPr>
      <w:b/>
      <w:sz w:val="24"/>
    </w:rPr>
  </w:style>
  <w:style w:type="character" w:customStyle="1" w:styleId="ae">
    <w:name w:val="Название Знак"/>
    <w:link w:val="ad"/>
    <w:rsid w:val="001219E5"/>
    <w:rPr>
      <w:rFonts w:ascii="Times New Roman" w:hAnsi="Times New Roman"/>
      <w:b/>
      <w:sz w:val="24"/>
    </w:rPr>
  </w:style>
  <w:style w:type="character" w:customStyle="1" w:styleId="af">
    <w:name w:val="Основной текст Знак"/>
    <w:uiPriority w:val="99"/>
    <w:rsid w:val="001219E5"/>
    <w:rPr>
      <w:sz w:val="24"/>
    </w:rPr>
  </w:style>
  <w:style w:type="paragraph" w:styleId="af0">
    <w:name w:val="Body Text Indent"/>
    <w:basedOn w:val="a"/>
    <w:link w:val="af1"/>
    <w:rsid w:val="001219E5"/>
    <w:pPr>
      <w:ind w:left="-142" w:firstLine="142"/>
    </w:pPr>
    <w:rPr>
      <w:sz w:val="24"/>
    </w:rPr>
  </w:style>
  <w:style w:type="character" w:customStyle="1" w:styleId="af1">
    <w:name w:val="Основной текст с отступом Знак"/>
    <w:link w:val="af0"/>
    <w:rsid w:val="001219E5"/>
    <w:rPr>
      <w:rFonts w:ascii="Times New Roman" w:hAnsi="Times New Roman"/>
      <w:sz w:val="24"/>
    </w:rPr>
  </w:style>
  <w:style w:type="paragraph" w:styleId="af2">
    <w:name w:val="Plain Text"/>
    <w:basedOn w:val="a"/>
    <w:link w:val="af3"/>
    <w:rsid w:val="001219E5"/>
    <w:rPr>
      <w:rFonts w:ascii="Courier New" w:hAnsi="Courier New"/>
    </w:rPr>
  </w:style>
  <w:style w:type="character" w:customStyle="1" w:styleId="af3">
    <w:name w:val="Текст Знак"/>
    <w:link w:val="af2"/>
    <w:rsid w:val="001219E5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locked/>
    <w:rsid w:val="000954A7"/>
    <w:rPr>
      <w:rFonts w:ascii="Times New Roman" w:hAnsi="Times New Roman"/>
      <w:sz w:val="24"/>
    </w:rPr>
  </w:style>
  <w:style w:type="character" w:customStyle="1" w:styleId="af4">
    <w:name w:val="Заголовок Знак"/>
    <w:uiPriority w:val="10"/>
    <w:locked/>
    <w:rsid w:val="000954A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5">
    <w:name w:val="page number"/>
    <w:uiPriority w:val="99"/>
    <w:rsid w:val="000954A7"/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0954A7"/>
    <w:rPr>
      <w:rFonts w:ascii="Times New Roman" w:hAnsi="Times New Roman"/>
    </w:rPr>
  </w:style>
  <w:style w:type="character" w:styleId="af6">
    <w:name w:val="Strong"/>
    <w:uiPriority w:val="22"/>
    <w:qFormat/>
    <w:rsid w:val="000954A7"/>
    <w:rPr>
      <w:b/>
      <w:bCs/>
    </w:rPr>
  </w:style>
  <w:style w:type="character" w:styleId="af7">
    <w:name w:val="Hyperlink"/>
    <w:rsid w:val="00CD7C66"/>
    <w:rPr>
      <w:color w:val="0000FF"/>
      <w:u w:val="single"/>
    </w:rPr>
  </w:style>
  <w:style w:type="paragraph" w:customStyle="1" w:styleId="af8">
    <w:basedOn w:val="a"/>
    <w:next w:val="ac"/>
    <w:uiPriority w:val="99"/>
    <w:unhideWhenUsed/>
    <w:rsid w:val="00DF7CC9"/>
    <w:pPr>
      <w:spacing w:before="30" w:after="3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1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6A14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2210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1219E5"/>
    <w:pPr>
      <w:keepNext/>
      <w:jc w:val="right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1219E5"/>
    <w:pPr>
      <w:keepNext/>
      <w:jc w:val="right"/>
      <w:outlineLvl w:val="6"/>
    </w:pPr>
    <w:rPr>
      <w:b/>
      <w:i/>
    </w:rPr>
  </w:style>
  <w:style w:type="paragraph" w:styleId="8">
    <w:name w:val="heading 8"/>
    <w:basedOn w:val="a"/>
    <w:next w:val="a"/>
    <w:link w:val="80"/>
    <w:qFormat/>
    <w:rsid w:val="001219E5"/>
    <w:pPr>
      <w:keepNext/>
      <w:jc w:val="right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6A1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06A14"/>
    <w:pPr>
      <w:tabs>
        <w:tab w:val="center" w:pos="4153"/>
        <w:tab w:val="right" w:pos="8306"/>
      </w:tabs>
    </w:pPr>
  </w:style>
  <w:style w:type="paragraph" w:styleId="a7">
    <w:name w:val="Body Text"/>
    <w:basedOn w:val="a"/>
    <w:uiPriority w:val="99"/>
    <w:rsid w:val="00E06A14"/>
    <w:pPr>
      <w:spacing w:before="720" w:after="720"/>
      <w:ind w:right="6236"/>
      <w:jc w:val="both"/>
    </w:pPr>
    <w:rPr>
      <w:sz w:val="24"/>
    </w:rPr>
  </w:style>
  <w:style w:type="table" w:styleId="a8">
    <w:name w:val="Table Grid"/>
    <w:basedOn w:val="a1"/>
    <w:uiPriority w:val="59"/>
    <w:rsid w:val="004026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10543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054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2102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scription">
    <w:name w:val="description"/>
    <w:basedOn w:val="a"/>
    <w:rsid w:val="0022102B"/>
    <w:pPr>
      <w:spacing w:before="30" w:after="30"/>
    </w:pPr>
    <w:rPr>
      <w:sz w:val="24"/>
      <w:szCs w:val="24"/>
    </w:rPr>
  </w:style>
  <w:style w:type="paragraph" w:styleId="ab">
    <w:name w:val="No Spacing"/>
    <w:uiPriority w:val="1"/>
    <w:qFormat/>
    <w:rsid w:val="0022102B"/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22102B"/>
    <w:pPr>
      <w:spacing w:before="30" w:after="30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AD28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8738C8"/>
    <w:rPr>
      <w:rFonts w:ascii="Times New Roman" w:hAnsi="Times New Roman"/>
    </w:rPr>
  </w:style>
  <w:style w:type="character" w:customStyle="1" w:styleId="60">
    <w:name w:val="Заголовок 6 Знак"/>
    <w:link w:val="6"/>
    <w:rsid w:val="001219E5"/>
    <w:rPr>
      <w:rFonts w:ascii="Times New Roman" w:hAnsi="Times New Roman"/>
      <w:b/>
      <w:i/>
      <w:sz w:val="24"/>
    </w:rPr>
  </w:style>
  <w:style w:type="character" w:customStyle="1" w:styleId="70">
    <w:name w:val="Заголовок 7 Знак"/>
    <w:link w:val="7"/>
    <w:rsid w:val="001219E5"/>
    <w:rPr>
      <w:rFonts w:ascii="Times New Roman" w:hAnsi="Times New Roman"/>
      <w:b/>
      <w:i/>
    </w:rPr>
  </w:style>
  <w:style w:type="character" w:customStyle="1" w:styleId="80">
    <w:name w:val="Заголовок 8 Знак"/>
    <w:link w:val="8"/>
    <w:rsid w:val="001219E5"/>
    <w:rPr>
      <w:rFonts w:ascii="Times New Roman" w:hAnsi="Times New Roman"/>
      <w:i/>
    </w:rPr>
  </w:style>
  <w:style w:type="paragraph" w:styleId="ad">
    <w:name w:val="Title"/>
    <w:basedOn w:val="a"/>
    <w:link w:val="ae"/>
    <w:qFormat/>
    <w:rsid w:val="001219E5"/>
    <w:pPr>
      <w:jc w:val="center"/>
    </w:pPr>
    <w:rPr>
      <w:b/>
      <w:sz w:val="24"/>
    </w:rPr>
  </w:style>
  <w:style w:type="character" w:customStyle="1" w:styleId="ae">
    <w:name w:val="Название Знак"/>
    <w:link w:val="ad"/>
    <w:rsid w:val="001219E5"/>
    <w:rPr>
      <w:rFonts w:ascii="Times New Roman" w:hAnsi="Times New Roman"/>
      <w:b/>
      <w:sz w:val="24"/>
    </w:rPr>
  </w:style>
  <w:style w:type="character" w:customStyle="1" w:styleId="af">
    <w:name w:val="Основной текст Знак"/>
    <w:uiPriority w:val="99"/>
    <w:rsid w:val="001219E5"/>
    <w:rPr>
      <w:sz w:val="24"/>
    </w:rPr>
  </w:style>
  <w:style w:type="paragraph" w:styleId="af0">
    <w:name w:val="Body Text Indent"/>
    <w:basedOn w:val="a"/>
    <w:link w:val="af1"/>
    <w:rsid w:val="001219E5"/>
    <w:pPr>
      <w:ind w:left="-142" w:firstLine="142"/>
    </w:pPr>
    <w:rPr>
      <w:sz w:val="24"/>
    </w:rPr>
  </w:style>
  <w:style w:type="character" w:customStyle="1" w:styleId="af1">
    <w:name w:val="Основной текст с отступом Знак"/>
    <w:link w:val="af0"/>
    <w:rsid w:val="001219E5"/>
    <w:rPr>
      <w:rFonts w:ascii="Times New Roman" w:hAnsi="Times New Roman"/>
      <w:sz w:val="24"/>
    </w:rPr>
  </w:style>
  <w:style w:type="paragraph" w:styleId="af2">
    <w:name w:val="Plain Text"/>
    <w:basedOn w:val="a"/>
    <w:link w:val="af3"/>
    <w:rsid w:val="001219E5"/>
    <w:rPr>
      <w:rFonts w:ascii="Courier New" w:hAnsi="Courier New"/>
    </w:rPr>
  </w:style>
  <w:style w:type="character" w:customStyle="1" w:styleId="af3">
    <w:name w:val="Текст Знак"/>
    <w:link w:val="af2"/>
    <w:rsid w:val="001219E5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locked/>
    <w:rsid w:val="000954A7"/>
    <w:rPr>
      <w:rFonts w:ascii="Times New Roman" w:hAnsi="Times New Roman"/>
      <w:sz w:val="24"/>
    </w:rPr>
  </w:style>
  <w:style w:type="character" w:customStyle="1" w:styleId="af4">
    <w:name w:val="Заголовок Знак"/>
    <w:uiPriority w:val="10"/>
    <w:locked/>
    <w:rsid w:val="000954A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5">
    <w:name w:val="page number"/>
    <w:uiPriority w:val="99"/>
    <w:rsid w:val="000954A7"/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0954A7"/>
    <w:rPr>
      <w:rFonts w:ascii="Times New Roman" w:hAnsi="Times New Roman"/>
    </w:rPr>
  </w:style>
  <w:style w:type="character" w:styleId="af6">
    <w:name w:val="Strong"/>
    <w:uiPriority w:val="22"/>
    <w:qFormat/>
    <w:rsid w:val="000954A7"/>
    <w:rPr>
      <w:b/>
      <w:bCs/>
    </w:rPr>
  </w:style>
  <w:style w:type="character" w:styleId="af7">
    <w:name w:val="Hyperlink"/>
    <w:rsid w:val="00CD7C66"/>
    <w:rPr>
      <w:color w:val="0000FF"/>
      <w:u w:val="single"/>
    </w:rPr>
  </w:style>
  <w:style w:type="paragraph" w:customStyle="1" w:styleId="af8">
    <w:basedOn w:val="a"/>
    <w:next w:val="ac"/>
    <w:uiPriority w:val="99"/>
    <w:unhideWhenUsed/>
    <w:rsid w:val="00DF7CC9"/>
    <w:pPr>
      <w:spacing w:before="30" w:after="3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02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14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5C3E-CC6B-406D-A0CC-5D4D62FC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631</Words>
  <Characters>377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4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Оксана</dc:creator>
  <cp:keywords>бланк</cp:keywords>
  <cp:lastModifiedBy>ARM13_</cp:lastModifiedBy>
  <cp:revision>2</cp:revision>
  <cp:lastPrinted>2021-02-26T09:34:00Z</cp:lastPrinted>
  <dcterms:created xsi:type="dcterms:W3CDTF">2026-01-30T11:03:00Z</dcterms:created>
  <dcterms:modified xsi:type="dcterms:W3CDTF">2026-01-30T11:03:00Z</dcterms:modified>
</cp:coreProperties>
</file>